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5F" w:rsidRPr="001B17B5" w:rsidRDefault="00CE0D5F" w:rsidP="00DA7883">
      <w:pPr>
        <w:spacing w:after="0" w:line="240" w:lineRule="auto"/>
        <w:jc w:val="center"/>
        <w:rPr>
          <w:rFonts w:ascii="Times New Roman" w:hAnsi="Times New Roman"/>
          <w:b/>
          <w:sz w:val="28"/>
          <w:szCs w:val="28"/>
          <w:lang w:val="ru-RU"/>
        </w:rPr>
      </w:pPr>
      <w:r w:rsidRPr="001B17B5">
        <w:rPr>
          <w:rFonts w:ascii="Times New Roman" w:hAnsi="Times New Roman"/>
          <w:b/>
          <w:sz w:val="28"/>
          <w:szCs w:val="28"/>
          <w:lang w:val="ru-RU"/>
        </w:rPr>
        <w:t>АДАМ. ҚОҒАМ. ҚҰҚ</w:t>
      </w:r>
      <w:proofErr w:type="gramStart"/>
      <w:r w:rsidRPr="001B17B5">
        <w:rPr>
          <w:rFonts w:ascii="Times New Roman" w:hAnsi="Times New Roman"/>
          <w:b/>
          <w:sz w:val="28"/>
          <w:szCs w:val="28"/>
          <w:lang w:val="ru-RU"/>
        </w:rPr>
        <w:t>Ы</w:t>
      </w:r>
      <w:proofErr w:type="gramEnd"/>
      <w:r w:rsidRPr="001B17B5">
        <w:rPr>
          <w:rFonts w:ascii="Times New Roman" w:hAnsi="Times New Roman"/>
          <w:b/>
          <w:sz w:val="28"/>
          <w:szCs w:val="28"/>
          <w:lang w:val="ru-RU"/>
        </w:rPr>
        <w:t>Қ</w:t>
      </w:r>
    </w:p>
    <w:p w:rsidR="001450C5" w:rsidRDefault="001450C5" w:rsidP="00DA7883">
      <w:pPr>
        <w:spacing w:after="0" w:line="240" w:lineRule="auto"/>
        <w:jc w:val="center"/>
        <w:rPr>
          <w:rFonts w:ascii="Times New Roman" w:eastAsia="Times New Roman" w:hAnsi="Times New Roman"/>
          <w:sz w:val="28"/>
          <w:szCs w:val="28"/>
          <w:lang w:val="kk-KZ"/>
        </w:rPr>
      </w:pPr>
    </w:p>
    <w:p w:rsidR="001B17B5" w:rsidRPr="001450C5" w:rsidRDefault="001450C5" w:rsidP="00DA7883">
      <w:pPr>
        <w:spacing w:after="0" w:line="240" w:lineRule="auto"/>
        <w:jc w:val="center"/>
        <w:rPr>
          <w:rFonts w:ascii="Times New Roman" w:hAnsi="Times New Roman"/>
          <w:b/>
          <w:sz w:val="32"/>
          <w:szCs w:val="32"/>
          <w:lang w:val="kk-KZ"/>
        </w:rPr>
      </w:pPr>
      <w:r w:rsidRPr="001450C5">
        <w:rPr>
          <w:rFonts w:ascii="Times New Roman" w:eastAsia="Times New Roman" w:hAnsi="Times New Roman"/>
          <w:b/>
          <w:sz w:val="32"/>
          <w:szCs w:val="32"/>
          <w:lang w:val="kk-KZ"/>
        </w:rPr>
        <w:t>Тапсырмаларды орындауға арналған әдістемелік нұсқаулар</w:t>
      </w:r>
    </w:p>
    <w:p w:rsidR="001450C5" w:rsidRDefault="001450C5" w:rsidP="00DA7883">
      <w:pPr>
        <w:spacing w:after="0" w:line="240" w:lineRule="auto"/>
        <w:jc w:val="center"/>
        <w:rPr>
          <w:rFonts w:ascii="Times New Roman" w:hAnsi="Times New Roman"/>
          <w:b/>
          <w:sz w:val="28"/>
          <w:szCs w:val="28"/>
          <w:lang w:val="ru-RU"/>
        </w:rPr>
      </w:pPr>
    </w:p>
    <w:p w:rsidR="00CE0D5F" w:rsidRPr="001450C5" w:rsidRDefault="001450C5" w:rsidP="00DA7883">
      <w:pPr>
        <w:spacing w:after="0" w:line="240" w:lineRule="auto"/>
        <w:jc w:val="center"/>
        <w:rPr>
          <w:rFonts w:ascii="Times New Roman" w:hAnsi="Times New Roman"/>
          <w:b/>
          <w:sz w:val="32"/>
          <w:szCs w:val="32"/>
          <w:lang w:val="ru-RU"/>
        </w:rPr>
      </w:pPr>
      <w:proofErr w:type="spellStart"/>
      <w:r w:rsidRPr="001450C5">
        <w:rPr>
          <w:rFonts w:ascii="Times New Roman" w:hAnsi="Times New Roman"/>
          <w:b/>
          <w:sz w:val="32"/>
          <w:szCs w:val="32"/>
          <w:lang w:val="ru-RU"/>
        </w:rPr>
        <w:t>Бі</w:t>
      </w:r>
      <w:proofErr w:type="gramStart"/>
      <w:r w:rsidRPr="001450C5">
        <w:rPr>
          <w:rFonts w:ascii="Times New Roman" w:hAnsi="Times New Roman"/>
          <w:b/>
          <w:sz w:val="32"/>
          <w:szCs w:val="32"/>
          <w:lang w:val="ru-RU"/>
        </w:rPr>
        <w:t>р</w:t>
      </w:r>
      <w:proofErr w:type="spellEnd"/>
      <w:proofErr w:type="gramEnd"/>
      <w:r w:rsidRPr="001450C5">
        <w:rPr>
          <w:rFonts w:ascii="Times New Roman" w:hAnsi="Times New Roman"/>
          <w:b/>
          <w:sz w:val="32"/>
          <w:szCs w:val="32"/>
          <w:lang w:val="ru-RU"/>
        </w:rPr>
        <w:t xml:space="preserve"> </w:t>
      </w:r>
      <w:proofErr w:type="spellStart"/>
      <w:r w:rsidRPr="001450C5">
        <w:rPr>
          <w:rFonts w:ascii="Times New Roman" w:hAnsi="Times New Roman"/>
          <w:b/>
          <w:sz w:val="32"/>
          <w:szCs w:val="32"/>
          <w:lang w:val="ru-RU"/>
        </w:rPr>
        <w:t>дұрыс</w:t>
      </w:r>
      <w:proofErr w:type="spellEnd"/>
      <w:r w:rsidRPr="001450C5">
        <w:rPr>
          <w:rFonts w:ascii="Times New Roman" w:hAnsi="Times New Roman"/>
          <w:b/>
          <w:sz w:val="32"/>
          <w:szCs w:val="32"/>
          <w:lang w:val="ru-RU"/>
        </w:rPr>
        <w:t xml:space="preserve"> </w:t>
      </w:r>
      <w:proofErr w:type="spellStart"/>
      <w:r w:rsidRPr="001450C5">
        <w:rPr>
          <w:rFonts w:ascii="Times New Roman" w:hAnsi="Times New Roman"/>
          <w:b/>
          <w:sz w:val="32"/>
          <w:szCs w:val="32"/>
          <w:lang w:val="ru-RU"/>
        </w:rPr>
        <w:t>жауапты</w:t>
      </w:r>
      <w:proofErr w:type="spellEnd"/>
      <w:r w:rsidRPr="001450C5">
        <w:rPr>
          <w:rFonts w:ascii="Times New Roman" w:hAnsi="Times New Roman"/>
          <w:b/>
          <w:sz w:val="32"/>
          <w:szCs w:val="32"/>
          <w:lang w:val="ru-RU"/>
        </w:rPr>
        <w:t xml:space="preserve"> </w:t>
      </w:r>
      <w:proofErr w:type="spellStart"/>
      <w:r w:rsidRPr="001450C5">
        <w:rPr>
          <w:rFonts w:ascii="Times New Roman" w:hAnsi="Times New Roman"/>
          <w:b/>
          <w:sz w:val="32"/>
          <w:szCs w:val="32"/>
          <w:lang w:val="ru-RU"/>
        </w:rPr>
        <w:t>таңдауға</w:t>
      </w:r>
      <w:proofErr w:type="spellEnd"/>
      <w:r w:rsidRPr="001450C5">
        <w:rPr>
          <w:rFonts w:ascii="Times New Roman" w:hAnsi="Times New Roman"/>
          <w:b/>
          <w:sz w:val="32"/>
          <w:szCs w:val="32"/>
          <w:lang w:val="ru-RU"/>
        </w:rPr>
        <w:t xml:space="preserve"> </w:t>
      </w:r>
      <w:proofErr w:type="spellStart"/>
      <w:r w:rsidRPr="001450C5">
        <w:rPr>
          <w:rFonts w:ascii="Times New Roman" w:hAnsi="Times New Roman"/>
          <w:b/>
          <w:sz w:val="32"/>
          <w:szCs w:val="32"/>
          <w:lang w:val="ru-RU"/>
        </w:rPr>
        <w:t>арналған</w:t>
      </w:r>
      <w:proofErr w:type="spellEnd"/>
      <w:r w:rsidR="00CE0D5F" w:rsidRPr="001450C5">
        <w:rPr>
          <w:rFonts w:ascii="Times New Roman" w:hAnsi="Times New Roman"/>
          <w:b/>
          <w:sz w:val="32"/>
          <w:szCs w:val="32"/>
          <w:lang w:val="ru-RU"/>
        </w:rPr>
        <w:t xml:space="preserve"> тест </w:t>
      </w:r>
      <w:proofErr w:type="spellStart"/>
      <w:r w:rsidR="00CE0D5F" w:rsidRPr="001450C5">
        <w:rPr>
          <w:rFonts w:ascii="Times New Roman" w:hAnsi="Times New Roman"/>
          <w:b/>
          <w:sz w:val="32"/>
          <w:szCs w:val="32"/>
          <w:lang w:val="ru-RU"/>
        </w:rPr>
        <w:t>тапсырмалары</w:t>
      </w:r>
      <w:proofErr w:type="spellEnd"/>
    </w:p>
    <w:p w:rsidR="006B4816" w:rsidRPr="001450C5" w:rsidRDefault="006B4816" w:rsidP="00DA7883">
      <w:pPr>
        <w:spacing w:after="0" w:line="240" w:lineRule="auto"/>
        <w:jc w:val="center"/>
        <w:rPr>
          <w:rFonts w:ascii="Times New Roman" w:hAnsi="Times New Roman"/>
          <w:b/>
          <w:sz w:val="28"/>
          <w:szCs w:val="28"/>
          <w:lang w:val="ru-RU"/>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1.</w:t>
      </w:r>
      <w:r w:rsidR="001450C5">
        <w:rPr>
          <w:rFonts w:ascii="Times New Roman" w:hAnsi="Times New Roman"/>
          <w:sz w:val="28"/>
          <w:szCs w:val="28"/>
          <w:lang w:val="kk-KZ"/>
        </w:rPr>
        <w:t xml:space="preserve"> </w:t>
      </w:r>
      <w:r w:rsidRPr="00FC1190">
        <w:rPr>
          <w:rFonts w:ascii="Times New Roman" w:hAnsi="Times New Roman"/>
          <w:sz w:val="28"/>
          <w:szCs w:val="28"/>
          <w:lang w:val="kk-KZ"/>
        </w:rPr>
        <w:t>Қазақстан Республикасында заң шығару қызметін жүзеге асыратын ең жоғарғы өкілетті орг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A) Мәжіліс</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B) Сена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C) Конституциялық Кеңес</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D) Парламен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E) Мәслиха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D</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Қ.Жүкешев,</w:t>
      </w:r>
      <w:r>
        <w:rPr>
          <w:rFonts w:ascii="Times New Roman" w:hAnsi="Times New Roman"/>
          <w:sz w:val="28"/>
          <w:szCs w:val="28"/>
          <w:lang w:val="kk-KZ"/>
        </w:rPr>
        <w:t xml:space="preserve"> </w:t>
      </w:r>
      <w:r w:rsidR="0078353A" w:rsidRPr="00FC1190">
        <w:rPr>
          <w:rFonts w:ascii="Times New Roman" w:hAnsi="Times New Roman"/>
          <w:sz w:val="28"/>
          <w:szCs w:val="28"/>
          <w:lang w:val="kk-KZ"/>
        </w:rPr>
        <w:t>Ғ.Сапарғалиев,</w:t>
      </w:r>
      <w:r>
        <w:rPr>
          <w:rFonts w:ascii="Times New Roman" w:hAnsi="Times New Roman"/>
          <w:sz w:val="28"/>
          <w:szCs w:val="28"/>
          <w:lang w:val="kk-KZ"/>
        </w:rPr>
        <w:t xml:space="preserve"> </w:t>
      </w:r>
      <w:r w:rsidR="0078353A" w:rsidRPr="00FC1190">
        <w:rPr>
          <w:rFonts w:ascii="Times New Roman" w:hAnsi="Times New Roman"/>
          <w:sz w:val="28"/>
          <w:szCs w:val="28"/>
          <w:lang w:val="kk-KZ"/>
        </w:rPr>
        <w:t>Г.Асанбекова, «Мектеп» ,2013. 145-б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Қазақстан Республикасының Парламенті-Қазақстан Республикасындағы заң шығару қызметін жүзеге асыратын ең жоғарғы өкілетті орган.</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2.</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Сенат өкілеттілігі  мерзіміне Республика Президенті тағайындаған депутаттарының саны:</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A) 7</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B) 9</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C)</w:t>
      </w:r>
      <w:r w:rsidR="001A403C" w:rsidRPr="00FC1190">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15</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D)</w:t>
      </w:r>
      <w:r w:rsidR="001A403C" w:rsidRPr="00FC1190">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8</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E)</w:t>
      </w:r>
      <w:r w:rsidR="001A403C" w:rsidRPr="00FC1190">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12</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С</w:t>
      </w:r>
    </w:p>
    <w:p w:rsidR="0078353A" w:rsidRPr="00FC1190" w:rsidRDefault="001450C5" w:rsidP="00FC1190">
      <w:pPr>
        <w:pStyle w:val="a5"/>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Қоғам</w:t>
      </w:r>
      <w:r w:rsidR="0078353A" w:rsidRPr="00FC1190">
        <w:rPr>
          <w:rFonts w:ascii="Times New Roman" w:hAnsi="Times New Roman"/>
          <w:color w:val="FF0000"/>
          <w:sz w:val="28"/>
          <w:szCs w:val="28"/>
          <w:lang w:val="kk-KZ"/>
        </w:rPr>
        <w:t>.</w:t>
      </w:r>
      <w:r w:rsidR="0078353A" w:rsidRPr="00FC1190">
        <w:rPr>
          <w:rFonts w:ascii="Times New Roman" w:hAnsi="Times New Roman"/>
          <w:color w:val="000000"/>
          <w:sz w:val="28"/>
          <w:szCs w:val="28"/>
          <w:lang w:val="kk-KZ"/>
        </w:rPr>
        <w:t xml:space="preserve">Құқық. </w:t>
      </w:r>
      <w:r>
        <w:rPr>
          <w:rFonts w:ascii="Times New Roman" w:hAnsi="Times New Roman"/>
          <w:color w:val="000000"/>
          <w:sz w:val="28"/>
          <w:szCs w:val="28"/>
          <w:lang w:val="kk-KZ"/>
        </w:rPr>
        <w:t xml:space="preserve">Қ.Жүкешев, Ғ.Сапарғалиев, Г.Асанбекова, </w:t>
      </w:r>
      <w:r w:rsidR="0078353A" w:rsidRPr="00FC1190">
        <w:rPr>
          <w:rFonts w:ascii="Times New Roman" w:hAnsi="Times New Roman"/>
          <w:color w:val="000000"/>
          <w:sz w:val="28"/>
          <w:szCs w:val="28"/>
          <w:lang w:val="kk-KZ"/>
        </w:rPr>
        <w:t>«Мектеп» ,2013. 145-бе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енат өкілеттілігі мерзіміне Республика Президенті тағайындаған он бес депутаттан тұрады.</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3.Сенат депутаттарының өкілеттік мерзімі (жыл):</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A) 5</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B) 4</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C)</w:t>
      </w:r>
      <w:r w:rsidR="001A403C" w:rsidRPr="00FC1190">
        <w:rPr>
          <w:rFonts w:ascii="Times New Roman" w:hAnsi="Times New Roman"/>
          <w:sz w:val="28"/>
          <w:szCs w:val="28"/>
          <w:lang w:val="kk-KZ"/>
        </w:rPr>
        <w:t xml:space="preserve"> </w:t>
      </w:r>
      <w:r w:rsidRPr="00FC1190">
        <w:rPr>
          <w:rFonts w:ascii="Times New Roman" w:hAnsi="Times New Roman"/>
          <w:sz w:val="28"/>
          <w:szCs w:val="28"/>
          <w:lang w:val="kk-KZ"/>
        </w:rPr>
        <w:t>7</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D)</w:t>
      </w:r>
      <w:r w:rsidR="001A403C" w:rsidRPr="00FC1190">
        <w:rPr>
          <w:rFonts w:ascii="Times New Roman" w:hAnsi="Times New Roman"/>
          <w:sz w:val="28"/>
          <w:szCs w:val="28"/>
          <w:lang w:val="kk-KZ"/>
        </w:rPr>
        <w:t xml:space="preserve"> </w:t>
      </w:r>
      <w:r w:rsidRPr="00FC1190">
        <w:rPr>
          <w:rFonts w:ascii="Times New Roman" w:hAnsi="Times New Roman"/>
          <w:sz w:val="28"/>
          <w:szCs w:val="28"/>
          <w:lang w:val="kk-KZ"/>
        </w:rPr>
        <w:t>2</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E)</w:t>
      </w:r>
      <w:r w:rsidR="001A403C" w:rsidRPr="00FC1190">
        <w:rPr>
          <w:rFonts w:ascii="Times New Roman" w:hAnsi="Times New Roman"/>
          <w:sz w:val="28"/>
          <w:szCs w:val="28"/>
          <w:lang w:val="kk-KZ"/>
        </w:rPr>
        <w:t xml:space="preserve"> </w:t>
      </w:r>
      <w:r w:rsidRPr="00FC1190">
        <w:rPr>
          <w:rFonts w:ascii="Times New Roman" w:hAnsi="Times New Roman"/>
          <w:sz w:val="28"/>
          <w:szCs w:val="28"/>
          <w:lang w:val="kk-KZ"/>
        </w:rPr>
        <w:t>6</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Е</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w:t>
      </w:r>
      <w:r>
        <w:rPr>
          <w:rFonts w:ascii="Times New Roman" w:hAnsi="Times New Roman"/>
          <w:sz w:val="28"/>
          <w:szCs w:val="28"/>
          <w:lang w:val="kk-KZ"/>
        </w:rPr>
        <w:t xml:space="preserve">Қ.Жүкешев, Ғ.Сапарғалиев, Г.Асанбекова, </w:t>
      </w:r>
      <w:r w:rsidR="0078353A" w:rsidRPr="00FC1190">
        <w:rPr>
          <w:rFonts w:ascii="Times New Roman" w:hAnsi="Times New Roman"/>
          <w:sz w:val="28"/>
          <w:szCs w:val="28"/>
          <w:lang w:val="kk-KZ"/>
        </w:rPr>
        <w:t>«Мектеп» ,2013. 145-бе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Қазақстан Республикасы Парламентінің жоғарғы палатасы Сенат депутаттарының өкілеттік мерзімі -6 жыл.</w:t>
      </w:r>
    </w:p>
    <w:p w:rsidR="0078353A" w:rsidRPr="001450C5" w:rsidRDefault="0078353A" w:rsidP="00FC1190">
      <w:pPr>
        <w:pStyle w:val="a5"/>
        <w:jc w:val="both"/>
        <w:rPr>
          <w:rFonts w:ascii="Times New Roman" w:hAnsi="Times New Roman"/>
          <w:color w:val="000000"/>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lastRenderedPageBreak/>
        <w:t>4.</w:t>
      </w:r>
      <w:r w:rsidR="001450C5">
        <w:rPr>
          <w:rFonts w:ascii="Times New Roman" w:hAnsi="Times New Roman"/>
          <w:sz w:val="28"/>
          <w:szCs w:val="28"/>
          <w:lang w:val="kk-KZ"/>
        </w:rPr>
        <w:t xml:space="preserve"> </w:t>
      </w:r>
      <w:r w:rsidRPr="00FC1190">
        <w:rPr>
          <w:rFonts w:ascii="Times New Roman" w:hAnsi="Times New Roman"/>
          <w:sz w:val="28"/>
          <w:szCs w:val="28"/>
          <w:lang w:val="kk-KZ"/>
        </w:rPr>
        <w:t xml:space="preserve">Атқарушы биліктің жоғарғы органы:  </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A) Парламен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B) Конституциялық Кеңес</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C) Үкім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D) Жоғарғы Со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E) Ассамблея</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С</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w:t>
      </w:r>
      <w:r>
        <w:rPr>
          <w:rFonts w:ascii="Times New Roman" w:hAnsi="Times New Roman"/>
          <w:sz w:val="28"/>
          <w:szCs w:val="28"/>
          <w:lang w:val="kk-KZ"/>
        </w:rPr>
        <w:t xml:space="preserve">Қ.Жүкешев, Ғ.Сапарғалиев, Г.Асанбекова, </w:t>
      </w:r>
      <w:r w:rsidR="0078353A" w:rsidRPr="00FC1190">
        <w:rPr>
          <w:rFonts w:ascii="Times New Roman" w:hAnsi="Times New Roman"/>
          <w:sz w:val="28"/>
          <w:szCs w:val="28"/>
          <w:lang w:val="kk-KZ"/>
        </w:rPr>
        <w:t>«Мектеп» ,2013. 143-бет</w:t>
      </w:r>
      <w:r>
        <w:rPr>
          <w:rFonts w:ascii="Times New Roman" w:hAnsi="Times New Roman"/>
          <w:sz w:val="28"/>
          <w:szCs w:val="28"/>
          <w:lang w:val="kk-KZ"/>
        </w:rPr>
        <w:t>.</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Үкімет орталық және жергілікті атқарушы органдар жүйесін басқарады, солардың қызметіне басшылық етеді. Атқарушы органдардың бірыңғай жүйесіне Республика министрліктері мен комитеттері, жергілікті-облыстық, аудандық, қалалық және қалалық-аудандық әкімшіліктер кіреді. Яғни Үкімет- атқарушы биліктің жоғарғы органы.</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5.</w:t>
      </w:r>
      <w:r w:rsidR="001450C5">
        <w:rPr>
          <w:rFonts w:ascii="Times New Roman" w:hAnsi="Times New Roman"/>
          <w:sz w:val="28"/>
          <w:szCs w:val="28"/>
          <w:lang w:val="kk-KZ"/>
        </w:rPr>
        <w:t xml:space="preserve"> </w:t>
      </w:r>
      <w:r w:rsidRPr="00FC1190">
        <w:rPr>
          <w:rFonts w:ascii="Times New Roman" w:hAnsi="Times New Roman"/>
          <w:sz w:val="28"/>
          <w:szCs w:val="28"/>
          <w:lang w:val="kk-KZ"/>
        </w:rPr>
        <w:t>Мәжіліс депутаттарының саны:</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A) 98</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B) 99</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C)</w:t>
      </w:r>
      <w:r w:rsidR="00B95504" w:rsidRPr="00FC1190">
        <w:rPr>
          <w:rFonts w:ascii="Times New Roman" w:hAnsi="Times New Roman"/>
          <w:sz w:val="28"/>
          <w:szCs w:val="28"/>
          <w:lang w:val="kk-KZ"/>
        </w:rPr>
        <w:t xml:space="preserve"> </w:t>
      </w:r>
      <w:r w:rsidRPr="00FC1190">
        <w:rPr>
          <w:rFonts w:ascii="Times New Roman" w:hAnsi="Times New Roman"/>
          <w:sz w:val="28"/>
          <w:szCs w:val="28"/>
          <w:lang w:val="kk-KZ"/>
        </w:rPr>
        <w:t>78</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D)</w:t>
      </w:r>
      <w:r w:rsidR="00B95504" w:rsidRPr="00FC1190">
        <w:rPr>
          <w:rFonts w:ascii="Times New Roman" w:hAnsi="Times New Roman"/>
          <w:sz w:val="28"/>
          <w:szCs w:val="28"/>
          <w:lang w:val="kk-KZ"/>
        </w:rPr>
        <w:t xml:space="preserve"> </w:t>
      </w:r>
      <w:r w:rsidRPr="00FC1190">
        <w:rPr>
          <w:rFonts w:ascii="Times New Roman" w:hAnsi="Times New Roman"/>
          <w:sz w:val="28"/>
          <w:szCs w:val="28"/>
          <w:lang w:val="kk-KZ"/>
        </w:rPr>
        <w:t>85</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E)107</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Е</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w:t>
      </w:r>
      <w:r>
        <w:rPr>
          <w:rFonts w:ascii="Times New Roman" w:hAnsi="Times New Roman"/>
          <w:sz w:val="28"/>
          <w:szCs w:val="28"/>
          <w:lang w:val="kk-KZ"/>
        </w:rPr>
        <w:t xml:space="preserve">Қ.Жүкешев, Ғ.Сапарғалиев, Г.Асанбекова, </w:t>
      </w:r>
      <w:r w:rsidR="0078353A" w:rsidRPr="00FC1190">
        <w:rPr>
          <w:rFonts w:ascii="Times New Roman" w:hAnsi="Times New Roman"/>
          <w:sz w:val="28"/>
          <w:szCs w:val="28"/>
          <w:lang w:val="kk-KZ"/>
        </w:rPr>
        <w:t>«Мектеп» ,2013. 146-бе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Мәжілістің қазіргі құрамы  депутаттарының құрамы партиялық тізім бойынша 98 және  Қазақстан халқы Ассамблеясынан 9 депутаттан, барлығы 107 депутаттан тұрады. </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6.</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Конституциялық Кеңестің төрағасы мен мүшелерін тағайындайды:</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A) Парламент палаталары</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B) Республика Президенті</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C) Жоғарғы сот</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D) Үкімет</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E) Халық</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А</w:t>
      </w:r>
    </w:p>
    <w:p w:rsidR="0078353A" w:rsidRPr="00FC1190" w:rsidRDefault="001450C5" w:rsidP="00FC1190">
      <w:pPr>
        <w:pStyle w:val="a5"/>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Қоғам.Құқық. </w:t>
      </w:r>
      <w:r>
        <w:rPr>
          <w:rFonts w:ascii="Times New Roman" w:hAnsi="Times New Roman"/>
          <w:color w:val="000000"/>
          <w:sz w:val="28"/>
          <w:szCs w:val="28"/>
          <w:lang w:val="kk-KZ"/>
        </w:rPr>
        <w:t xml:space="preserve">Қ.Жүкешев, Ғ.Сапарғалиев, Г.Асанбекова, </w:t>
      </w:r>
      <w:r w:rsidR="0078353A" w:rsidRPr="00FC1190">
        <w:rPr>
          <w:rFonts w:ascii="Times New Roman" w:hAnsi="Times New Roman"/>
          <w:color w:val="000000"/>
          <w:sz w:val="28"/>
          <w:szCs w:val="28"/>
          <w:lang w:val="kk-KZ"/>
        </w:rPr>
        <w:t>«Мектеп» ,2013. 146-бет</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Конституциялық Кеңестің төрағасы мен мүшелерін Парламент палаталары тағайындайды</w:t>
      </w:r>
    </w:p>
    <w:p w:rsidR="0078353A" w:rsidRDefault="0078353A"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Pr="00FC1190" w:rsidRDefault="001450C5" w:rsidP="00FC1190">
      <w:pPr>
        <w:spacing w:after="0" w:line="240" w:lineRule="auto"/>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lastRenderedPageBreak/>
        <w:t xml:space="preserve">7.Ешқандай органның алдында жауапты емес:  </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A) Со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B) Парламен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C)</w:t>
      </w:r>
      <w:r w:rsidR="001450C5">
        <w:rPr>
          <w:rFonts w:ascii="Times New Roman" w:hAnsi="Times New Roman"/>
          <w:sz w:val="28"/>
          <w:szCs w:val="28"/>
          <w:lang w:val="kk-KZ"/>
        </w:rPr>
        <w:t xml:space="preserve"> </w:t>
      </w:r>
      <w:r w:rsidRPr="00FC1190">
        <w:rPr>
          <w:rFonts w:ascii="Times New Roman" w:hAnsi="Times New Roman"/>
          <w:sz w:val="28"/>
          <w:szCs w:val="28"/>
          <w:lang w:val="kk-KZ"/>
        </w:rPr>
        <w:t>Үкім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D) Конституциялық Кеңес</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E)</w:t>
      </w:r>
      <w:r w:rsidRPr="00FC1190">
        <w:rPr>
          <w:rFonts w:ascii="Times New Roman" w:hAnsi="Times New Roman"/>
          <w:sz w:val="28"/>
          <w:szCs w:val="28"/>
        </w:rPr>
        <w:t xml:space="preserve"> </w:t>
      </w:r>
      <w:r w:rsidRPr="00FC1190">
        <w:rPr>
          <w:rFonts w:ascii="Times New Roman" w:hAnsi="Times New Roman"/>
          <w:sz w:val="28"/>
          <w:szCs w:val="28"/>
          <w:lang w:val="kk-KZ"/>
        </w:rPr>
        <w:t>Прокуратура</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D</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w:t>
      </w:r>
      <w:r>
        <w:rPr>
          <w:rFonts w:ascii="Times New Roman" w:hAnsi="Times New Roman"/>
          <w:sz w:val="28"/>
          <w:szCs w:val="28"/>
          <w:lang w:val="kk-KZ"/>
        </w:rPr>
        <w:t xml:space="preserve">Қ.Жүкешев, Ғ.Сапарғалиев, Г.Асанбекова, </w:t>
      </w:r>
      <w:r w:rsidR="0078353A" w:rsidRPr="00FC1190">
        <w:rPr>
          <w:rFonts w:ascii="Times New Roman" w:hAnsi="Times New Roman"/>
          <w:sz w:val="28"/>
          <w:szCs w:val="28"/>
          <w:lang w:val="kk-KZ"/>
        </w:rPr>
        <w:t>«Мектеп» ,2013. 148-бе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color w:val="000000"/>
          <w:sz w:val="28"/>
          <w:szCs w:val="28"/>
          <w:lang w:val="kk-KZ"/>
        </w:rPr>
        <w:t xml:space="preserve">Конституциялық Кеңестің төрағасы мен мүшелері мемлекеттің лауазымды тұлғалары болып есептеледі. Олар өздерінің міндеттерін билік тармақтарынан тәуелсіз атқарады. Конституциялық Кеңес те, оның мүшелері де ешқандай органның алдында жауап бермейді. </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8.Қазақстандағы басқару нысаны:</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А) Президенттік Республика</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В) Парламенттік Республика</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С) Конституциялық монархия</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en-US"/>
        </w:rPr>
        <w:t>D</w:t>
      </w:r>
      <w:r w:rsidRPr="00FC1190">
        <w:rPr>
          <w:rFonts w:ascii="Times New Roman" w:hAnsi="Times New Roman"/>
          <w:sz w:val="28"/>
          <w:szCs w:val="28"/>
          <w:lang w:val="kk-KZ"/>
        </w:rPr>
        <w:t>) Абсолюттік монархия</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Е) Федеративтік республика</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А</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Жүкешев К.М., Сапарғалиев Г.С., Асанбекова Г.С. </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Адам. Қоғам. Құқық»   Алматы «Мектеп» 2013 жыл. 143- б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 xml:space="preserve">Қазақстан Республикасының 1995 жылғы Конституциясы елімізді президенттік басқару нысанындағы мемлекет деп, Президентті мемлекет басшысы деп жариялады. </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9.Мәслихат депутаты  болып сайлана  алады:</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А) 18 жаст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В) 25 жаст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С) 20 жаст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en-US"/>
        </w:rPr>
        <w:t>D</w:t>
      </w:r>
      <w:r w:rsidRPr="00FC1190">
        <w:rPr>
          <w:rFonts w:ascii="Times New Roman" w:hAnsi="Times New Roman"/>
          <w:sz w:val="28"/>
          <w:szCs w:val="28"/>
          <w:lang w:val="kk-KZ"/>
        </w:rPr>
        <w:t>) 30 жаст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Е) 45 жаста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Дұрыс жауабы -С</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Жүкешев К.М., Сапарғалиев Г.С., Асанбекова Г.С. </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Адам. Қоғам. Құқық».-</w:t>
      </w:r>
      <w:r w:rsidR="0078353A" w:rsidRPr="00FC1190">
        <w:rPr>
          <w:rFonts w:ascii="Times New Roman" w:hAnsi="Times New Roman"/>
          <w:sz w:val="28"/>
          <w:szCs w:val="28"/>
          <w:lang w:val="kk-KZ"/>
        </w:rPr>
        <w:t>Алматы «Мектеп» 2013 жыл.  144- б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 xml:space="preserve">Мәслихат депутаты болып Қазақстан Республикасының жиырма жасқа толған азаматы сайлана алады. </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10.Қазақстан Республикасы Парламентінің Сенаты жасақталады:</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А) Үш жолме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В) Төрт жолме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С) Бес жолме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en-US"/>
        </w:rPr>
        <w:t>D</w:t>
      </w:r>
      <w:r w:rsidRPr="00FC1190">
        <w:rPr>
          <w:rFonts w:ascii="Times New Roman" w:hAnsi="Times New Roman"/>
          <w:sz w:val="28"/>
          <w:szCs w:val="28"/>
          <w:lang w:val="kk-KZ"/>
        </w:rPr>
        <w:t>) Екі жолме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Е) Алты жолмен</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lastRenderedPageBreak/>
        <w:t>Дұрыс жауабы-D</w:t>
      </w:r>
    </w:p>
    <w:p w:rsidR="0078353A" w:rsidRPr="00FC1190" w:rsidRDefault="001450C5" w:rsidP="00FC1190">
      <w:pPr>
        <w:pStyle w:val="a5"/>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Жүкешев К.М., Сапарғалиев Г.С., Асанбекова Г.С. </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Адам. Қоғам. Құқық»   Алматы «Мектеп» 2013 жыл. 145- б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Қазақстан Республикасы парламентінің Сенаты екі жолмен жасақталады. Оның біріншісі әр облыстан, республикалық маңызы бар қаладан және республиканың астанасынан екі адамнан, тиісінше облыстың, республиканың маңызы бар қаланың және республика астанасының барлық өкілді органдары депутаттарының бірлескен отырысында сайланатын депутаттардан; екіншісі Сенат өкілеттілігі мерзіміне Республика Президенті тағайындаған он бес депутаттан тұрады.</w:t>
      </w:r>
    </w:p>
    <w:p w:rsidR="0078353A" w:rsidRPr="00FC1190" w:rsidRDefault="0078353A" w:rsidP="00FC1190">
      <w:pPr>
        <w:pStyle w:val="a5"/>
        <w:jc w:val="both"/>
        <w:rPr>
          <w:rFonts w:ascii="Times New Roman" w:hAnsi="Times New Roman"/>
          <w:sz w:val="28"/>
          <w:szCs w:val="28"/>
          <w:lang w:val="kk-KZ"/>
        </w:rPr>
      </w:pP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11.</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Елімізде ерекше вето құқығы бар:</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 Президенттің</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В) Парламенттің</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С) Үкіметтің</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D) Мәслихаттың</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 Конституциялық Кеңестің</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А</w:t>
      </w:r>
    </w:p>
    <w:p w:rsidR="0078353A" w:rsidRPr="00FC1190" w:rsidRDefault="001450C5" w:rsidP="00FC1190">
      <w:pPr>
        <w:pStyle w:val="a5"/>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Жүкешев К.М., Сапарғалиев Г.С., Асанбекова Г.С. </w:t>
      </w:r>
    </w:p>
    <w:p w:rsidR="0078353A" w:rsidRPr="00FC1190" w:rsidRDefault="0078353A" w:rsidP="00FC1190">
      <w:pPr>
        <w:pStyle w:val="a5"/>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дам. Қоғам. Құқық»   Алматы «Мектеп» 2013 жыл.  143- бет</w:t>
      </w:r>
    </w:p>
    <w:p w:rsidR="0078353A" w:rsidRPr="00FC1190" w:rsidRDefault="0078353A" w:rsidP="00FC1190">
      <w:pPr>
        <w:pStyle w:val="a5"/>
        <w:jc w:val="both"/>
        <w:rPr>
          <w:rFonts w:ascii="Times New Roman" w:hAnsi="Times New Roman"/>
          <w:sz w:val="28"/>
          <w:szCs w:val="28"/>
          <w:lang w:val="kk-KZ"/>
        </w:rPr>
      </w:pPr>
      <w:r w:rsidRPr="00FC1190">
        <w:rPr>
          <w:rFonts w:ascii="Times New Roman" w:hAnsi="Times New Roman"/>
          <w:sz w:val="28"/>
          <w:szCs w:val="28"/>
          <w:lang w:val="kk-KZ"/>
        </w:rPr>
        <w:t>Президент парламент қабылдаған заңға қол қояды. Президенттің ерекше вето құқығы бар. Ол құқық бойы</w:t>
      </w:r>
      <w:r w:rsidR="001450C5">
        <w:rPr>
          <w:rFonts w:ascii="Times New Roman" w:hAnsi="Times New Roman"/>
          <w:sz w:val="28"/>
          <w:szCs w:val="28"/>
          <w:lang w:val="kk-KZ"/>
        </w:rPr>
        <w:t>нша, Президент заңды қабылдамай</w:t>
      </w:r>
      <w:r w:rsidRPr="00FC1190">
        <w:rPr>
          <w:rFonts w:ascii="Times New Roman" w:hAnsi="Times New Roman"/>
          <w:sz w:val="28"/>
          <w:szCs w:val="28"/>
          <w:lang w:val="kk-KZ"/>
        </w:rPr>
        <w:t xml:space="preserve">, әлі жетілдіріп, пысықтай түсу үшін Парламентке қайтара алады. </w:t>
      </w:r>
    </w:p>
    <w:p w:rsidR="0078353A" w:rsidRPr="00FC1190" w:rsidRDefault="0078353A" w:rsidP="00FC1190">
      <w:pPr>
        <w:spacing w:after="0" w:line="240" w:lineRule="auto"/>
        <w:jc w:val="both"/>
        <w:rPr>
          <w:rFonts w:ascii="Times New Roman" w:hAnsi="Times New Roman"/>
          <w:color w:val="FF0000"/>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2.</w:t>
      </w:r>
      <w:r w:rsidR="001450C5">
        <w:rPr>
          <w:rFonts w:ascii="Times New Roman" w:hAnsi="Times New Roman"/>
          <w:sz w:val="28"/>
          <w:szCs w:val="28"/>
          <w:lang w:val="kk-KZ"/>
        </w:rPr>
        <w:t xml:space="preserve"> </w:t>
      </w:r>
      <w:r w:rsidRPr="00FC1190">
        <w:rPr>
          <w:rFonts w:ascii="Times New Roman" w:hAnsi="Times New Roman"/>
          <w:sz w:val="28"/>
          <w:szCs w:val="28"/>
          <w:lang w:val="kk-KZ"/>
        </w:rPr>
        <w:t xml:space="preserve">Өндірілген өнімді сатудан түскен ақша сомасы: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сал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дотац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үстемақ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шығы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табыс</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әбит , т.б.-Алматы: Мектеп, 2014.132- бет. </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Фирманың шаруашылық қызметінің нәтижесі табыс ретінде анықталады. Яғни табыс-өндірілген өнімді стаудан түскен ақша сомасы. Ол кәсіпорынның пайдасы мөлшеріне тәуелді.</w:t>
      </w:r>
    </w:p>
    <w:p w:rsidR="0078353A" w:rsidRPr="00FC1190" w:rsidRDefault="0078353A" w:rsidP="00FC1190">
      <w:pPr>
        <w:spacing w:after="0" w:line="240" w:lineRule="auto"/>
        <w:jc w:val="both"/>
        <w:rPr>
          <w:rFonts w:ascii="Times New Roman" w:hAnsi="Times New Roman"/>
          <w:color w:val="FF0000"/>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3.</w:t>
      </w:r>
      <w:r w:rsidR="001450C5">
        <w:rPr>
          <w:rFonts w:ascii="Times New Roman" w:hAnsi="Times New Roman"/>
          <w:sz w:val="28"/>
          <w:szCs w:val="28"/>
          <w:lang w:val="kk-KZ"/>
        </w:rPr>
        <w:t xml:space="preserve"> </w:t>
      </w:r>
      <w:r w:rsidRPr="00FC1190">
        <w:rPr>
          <w:rFonts w:ascii="Times New Roman" w:hAnsi="Times New Roman"/>
          <w:sz w:val="28"/>
          <w:szCs w:val="28"/>
          <w:lang w:val="kk-KZ"/>
        </w:rPr>
        <w:t>Адамның зердесі мен наным-сенімінің, құндылықтық ұйғарымдарының жиынтығ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А)</w:t>
      </w:r>
      <w:r w:rsidRPr="00FC1190">
        <w:rPr>
          <w:rFonts w:ascii="Times New Roman" w:hAnsi="Times New Roman"/>
          <w:sz w:val="28"/>
          <w:szCs w:val="28"/>
          <w:lang w:val="kk-KZ"/>
        </w:rPr>
        <w:t xml:space="preserve"> дүниені сезіну</w:t>
      </w:r>
      <w:r w:rsidRPr="00FC1190">
        <w:rPr>
          <w:rFonts w:ascii="Times New Roman" w:hAnsi="Times New Roman"/>
          <w:color w:val="000000"/>
          <w:sz w:val="28"/>
          <w:szCs w:val="28"/>
          <w:lang w:val="ru-RU"/>
        </w:rPr>
        <w:t xml:space="preserve">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даралық сана</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қоғамдық сана</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дүниені қабылда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Е) дүниені түсіну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Оқулық:</w:t>
      </w:r>
      <w:r w:rsidR="0078353A" w:rsidRPr="00FC1190">
        <w:rPr>
          <w:rFonts w:ascii="Times New Roman" w:hAnsi="Times New Roman"/>
          <w:sz w:val="28"/>
          <w:szCs w:val="28"/>
          <w:lang w:val="kk-KZ"/>
        </w:rPr>
        <w:t xml:space="preserve">  Адам.Қоғам.Құқық. 10 сынып. М.Изотов, А.Нысанбаев, М.Сәбит , т.б.-Алматы: Мектеп, 2014.</w:t>
      </w:r>
      <w:r>
        <w:rPr>
          <w:rFonts w:ascii="Times New Roman" w:hAnsi="Times New Roman"/>
          <w:sz w:val="28"/>
          <w:szCs w:val="28"/>
          <w:lang w:val="kk-KZ"/>
        </w:rPr>
        <w:t xml:space="preserve"> </w:t>
      </w:r>
      <w:r w:rsidR="0078353A" w:rsidRPr="00FC1190">
        <w:rPr>
          <w:rFonts w:ascii="Times New Roman" w:hAnsi="Times New Roman"/>
          <w:sz w:val="28"/>
          <w:szCs w:val="28"/>
          <w:lang w:val="kk-KZ"/>
        </w:rPr>
        <w:t xml:space="preserve">5- 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үниені түсіну-адамның зердесі мен наным-сенімінің, құндылықтық ұйғарымдарының жиынтығы. Бұл форма реалды шындықты түсіндіру және практикалық игеру үдерісінде қалыптасады.</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14.</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Ең жоғарғы және абсолютті құндылық:</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 ар-ұждан</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В) ақиқат пен шындық</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С) құдайдың бар екендігі</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D) ақыл-ой</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 адам және оның өмірі</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 Е</w:t>
      </w:r>
    </w:p>
    <w:p w:rsidR="0078353A" w:rsidRPr="00FC1190" w:rsidRDefault="001450C5" w:rsidP="00FC119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Қоғам.Құқық. 10 сынып. М.Изотов, А.Нысанбаев, М.Сәбит , т.б.-Алматы: Мектеп, 2014.</w:t>
      </w:r>
      <w:r>
        <w:rPr>
          <w:rFonts w:ascii="Times New Roman" w:hAnsi="Times New Roman"/>
          <w:color w:val="000000"/>
          <w:sz w:val="28"/>
          <w:szCs w:val="28"/>
          <w:lang w:val="kk-KZ"/>
        </w:rPr>
        <w:t xml:space="preserve"> </w:t>
      </w:r>
      <w:r w:rsidR="0078353A" w:rsidRPr="00FC1190">
        <w:rPr>
          <w:rFonts w:ascii="Times New Roman" w:hAnsi="Times New Roman"/>
          <w:color w:val="000000"/>
          <w:sz w:val="28"/>
          <w:szCs w:val="28"/>
          <w:lang w:val="kk-KZ"/>
        </w:rPr>
        <w:t xml:space="preserve">60 -бет. </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Құндылықтар мақсатты немесе абсолютті, құралдық, материалдық  және рухани құндылықтар болып  кездеседі. Алайда құндылықтардың алуантүрлілігіне қарамастан, ең жоғарғы және абсолютті құндылық- ол адамның өзі, оның өмірі.</w:t>
      </w:r>
    </w:p>
    <w:p w:rsidR="0078353A" w:rsidRPr="00FC1190" w:rsidRDefault="0078353A" w:rsidP="00FC1190">
      <w:pPr>
        <w:spacing w:after="0" w:line="240" w:lineRule="auto"/>
        <w:jc w:val="both"/>
        <w:rPr>
          <w:rFonts w:ascii="Times New Roman" w:hAnsi="Times New Roman"/>
          <w:color w:val="FF0000"/>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5.</w:t>
      </w:r>
      <w:r w:rsidR="001450C5">
        <w:rPr>
          <w:rFonts w:ascii="Times New Roman" w:hAnsi="Times New Roman"/>
          <w:sz w:val="28"/>
          <w:szCs w:val="28"/>
          <w:lang w:val="kk-KZ"/>
        </w:rPr>
        <w:t xml:space="preserve"> </w:t>
      </w:r>
      <w:r w:rsidRPr="00FC1190">
        <w:rPr>
          <w:rFonts w:ascii="Times New Roman" w:hAnsi="Times New Roman"/>
          <w:sz w:val="28"/>
          <w:szCs w:val="28"/>
          <w:lang w:val="kk-KZ"/>
        </w:rPr>
        <w:t>Діни-мифологиялық сананың дағдарысы кезінде дүниеге келген дүниетаным формас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философ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этнограф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патриотизм</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gramStart"/>
      <w:r w:rsidRPr="00FC1190">
        <w:rPr>
          <w:rFonts w:ascii="Times New Roman" w:hAnsi="Times New Roman"/>
          <w:sz w:val="28"/>
          <w:szCs w:val="28"/>
          <w:lang w:val="kk-KZ"/>
        </w:rPr>
        <w:t>фольклор</w:t>
      </w:r>
      <w:proofErr w:type="gramEnd"/>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мораль</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А</w:t>
      </w:r>
    </w:p>
    <w:p w:rsidR="0078353A" w:rsidRPr="00FC1190" w:rsidRDefault="001450C5" w:rsidP="00FC1190">
      <w:pPr>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 Қоғам . Құқық. 10 сынып. М. Изотов, А. Нысанбаев. М. Сәбит т.б.-Алматы: «Мектеп».2014. 6</w:t>
      </w:r>
      <w:r w:rsidRPr="001450C5">
        <w:rPr>
          <w:rFonts w:ascii="Times New Roman" w:hAnsi="Times New Roman"/>
          <w:sz w:val="28"/>
          <w:szCs w:val="28"/>
          <w:lang w:val="kk-KZ"/>
        </w:rPr>
        <w:t xml:space="preserve"> </w:t>
      </w:r>
      <w:r w:rsidRPr="00FC1190">
        <w:rPr>
          <w:rFonts w:ascii="Times New Roman" w:hAnsi="Times New Roman"/>
          <w:sz w:val="28"/>
          <w:szCs w:val="28"/>
          <w:lang w:val="kk-KZ"/>
        </w:rPr>
        <w:t>бет</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Философия –діни мифологиялық сананың дағдарысы кезеңінде, яғни оның қағидалары мен әдістері табиғи және әлеуметтік шындықты түсіндіруге жеткіліксіз болғанда дүниеге келді.</w:t>
      </w:r>
    </w:p>
    <w:p w:rsidR="0078353A" w:rsidRPr="00FC1190" w:rsidRDefault="0078353A" w:rsidP="00FC1190">
      <w:pPr>
        <w:spacing w:after="0" w:line="240" w:lineRule="auto"/>
        <w:jc w:val="both"/>
        <w:rPr>
          <w:rFonts w:ascii="Times New Roman" w:hAnsi="Times New Roman"/>
          <w:color w:val="000000"/>
          <w:sz w:val="28"/>
          <w:szCs w:val="28"/>
          <w:lang w:val="kk-KZ"/>
        </w:rPr>
      </w:pP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16.</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Дүниетанымның  даму тарихындағы ең соңғы кезең:</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 дін</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В) философия</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С) мифология</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rPr>
        <w:t>D</w:t>
      </w:r>
      <w:r w:rsidRPr="00FC1190">
        <w:rPr>
          <w:rFonts w:ascii="Times New Roman" w:hAnsi="Times New Roman"/>
          <w:color w:val="000000"/>
          <w:sz w:val="28"/>
          <w:szCs w:val="28"/>
          <w:lang w:val="kk-KZ"/>
        </w:rPr>
        <w:t xml:space="preserve">) </w:t>
      </w:r>
      <w:proofErr w:type="gramStart"/>
      <w:r w:rsidRPr="00FC1190">
        <w:rPr>
          <w:rFonts w:ascii="Times New Roman" w:hAnsi="Times New Roman"/>
          <w:color w:val="000000"/>
          <w:sz w:val="28"/>
          <w:szCs w:val="28"/>
          <w:lang w:val="kk-KZ"/>
        </w:rPr>
        <w:t>этнография</w:t>
      </w:r>
      <w:proofErr w:type="gramEnd"/>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 мораль</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В</w:t>
      </w:r>
    </w:p>
    <w:p w:rsidR="0078353A" w:rsidRPr="00FC1190" w:rsidRDefault="001450C5" w:rsidP="00FC119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 Қоғам . Құқық. 10 сынып. М. Изотов, А. Нысанбаев. М. Сәбит т.б.-Алматы: «Мектеп».2014. 8</w:t>
      </w:r>
      <w:r w:rsidRPr="00FC1190">
        <w:rPr>
          <w:rFonts w:ascii="Times New Roman" w:hAnsi="Times New Roman"/>
          <w:color w:val="000000"/>
          <w:sz w:val="28"/>
          <w:szCs w:val="28"/>
          <w:lang w:val="kk-KZ"/>
        </w:rPr>
        <w:t xml:space="preserve"> бет</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lastRenderedPageBreak/>
        <w:t>Жалпы адамзат тарихындағы дүниетанымның үш негізгі формасына мифология, дін, философия жатады. Философия мифология мен діннен кейін шықты.</w:t>
      </w:r>
    </w:p>
    <w:p w:rsidR="0078353A" w:rsidRPr="001450C5" w:rsidRDefault="0078353A" w:rsidP="00FC1190">
      <w:pPr>
        <w:spacing w:after="0" w:line="240" w:lineRule="auto"/>
        <w:jc w:val="both"/>
        <w:rPr>
          <w:rFonts w:ascii="Times New Roman" w:hAnsi="Times New Roman"/>
          <w:color w:val="FF0000"/>
          <w:sz w:val="28"/>
          <w:szCs w:val="28"/>
          <w:lang w:val="kk-KZ"/>
        </w:rPr>
      </w:pP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17.</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Адамзат тарихындағы дүниетанымның үш негізгі формасы:</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 этнография, философия, дін</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В) философия, мораль, мифология</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С) мифология, дін,философия</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rPr>
        <w:t>D</w:t>
      </w:r>
      <w:r w:rsidRPr="00FC1190">
        <w:rPr>
          <w:rFonts w:ascii="Times New Roman" w:hAnsi="Times New Roman"/>
          <w:color w:val="000000"/>
          <w:sz w:val="28"/>
          <w:szCs w:val="28"/>
          <w:lang w:val="kk-KZ"/>
        </w:rPr>
        <w:t xml:space="preserve">) </w:t>
      </w:r>
      <w:proofErr w:type="gramStart"/>
      <w:r w:rsidRPr="00FC1190">
        <w:rPr>
          <w:rFonts w:ascii="Times New Roman" w:hAnsi="Times New Roman"/>
          <w:color w:val="000000"/>
          <w:sz w:val="28"/>
          <w:szCs w:val="28"/>
          <w:lang w:val="kk-KZ"/>
        </w:rPr>
        <w:t>социология</w:t>
      </w:r>
      <w:proofErr w:type="gramEnd"/>
      <w:r w:rsidRPr="00FC1190">
        <w:rPr>
          <w:rFonts w:ascii="Times New Roman" w:hAnsi="Times New Roman"/>
          <w:color w:val="000000"/>
          <w:sz w:val="28"/>
          <w:szCs w:val="28"/>
          <w:lang w:val="kk-KZ"/>
        </w:rPr>
        <w:t>, дін,философия</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 философия, мифология, фольклор</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С</w:t>
      </w:r>
    </w:p>
    <w:p w:rsidR="0078353A" w:rsidRPr="00FC1190" w:rsidRDefault="001450C5" w:rsidP="00FC119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 Қоғам . Құқық. 10 сынып. М. Изотов, А. Нысанбаев. М. Сәбит т.б.-Алматы: «Мектеп».2014. 6</w:t>
      </w:r>
      <w:r w:rsidRP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бет</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ртедегі дамымаған формадағы діни дүниетаным мифологиямен ұштасып жатты. Кейінгі, салыстырмалы дамыған формаларында, ол белгілі бір идеялық және ұғымдық негізге сүйенді.Діни дүниетаным дүниежүзілік үш дін-буддизм, христиандық, ислам формасында қазіргі дүниежүзі елдерінде кең тараған. Ал, философия –дүниетанымның даму тарихындағы ең соңғы кезең.</w:t>
      </w:r>
    </w:p>
    <w:p w:rsidR="0078353A" w:rsidRPr="00FC1190" w:rsidRDefault="0078353A" w:rsidP="00FC1190">
      <w:pPr>
        <w:spacing w:after="0" w:line="240" w:lineRule="auto"/>
        <w:jc w:val="both"/>
        <w:rPr>
          <w:rFonts w:ascii="Times New Roman" w:hAnsi="Times New Roman"/>
          <w:color w:val="000000"/>
          <w:sz w:val="28"/>
          <w:szCs w:val="28"/>
          <w:lang w:val="kk-KZ"/>
        </w:rPr>
      </w:pP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18.</w:t>
      </w:r>
      <w:r w:rsid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Адамдар әлемді аңыз образдары бейнесінде көруден бас тартып, өздерінің жеке тәжірбиелері мен таным-түсініктері арқылы түсінуге ұмтылды:</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А) философия даму нәтижесінде</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В) аңыз-әңгімелер арқылы</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С) мифологиялық таным арқылы</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D) ауыз әдебиетінің дамуы нәтижесінде</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Е) технологияның дамуы нәтижесінде</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Дұрыс жауабы-А</w:t>
      </w:r>
    </w:p>
    <w:p w:rsidR="0078353A" w:rsidRPr="00FC1190" w:rsidRDefault="001450C5" w:rsidP="00FC119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Оқулық:</w:t>
      </w:r>
      <w:r w:rsidR="0078353A" w:rsidRPr="00FC1190">
        <w:rPr>
          <w:rFonts w:ascii="Times New Roman" w:hAnsi="Times New Roman"/>
          <w:color w:val="000000"/>
          <w:sz w:val="28"/>
          <w:szCs w:val="28"/>
          <w:lang w:val="kk-KZ"/>
        </w:rPr>
        <w:t xml:space="preserve"> Адам. Қоғам . Құқық. 10 сынып. М. Изотов, А. Нысанбаев. М. Сәбит т.б.-Алматы: «Мектеп».2014. 7</w:t>
      </w:r>
      <w:r w:rsidRPr="001450C5">
        <w:rPr>
          <w:rFonts w:ascii="Times New Roman" w:hAnsi="Times New Roman"/>
          <w:color w:val="000000"/>
          <w:sz w:val="28"/>
          <w:szCs w:val="28"/>
          <w:lang w:val="kk-KZ"/>
        </w:rPr>
        <w:t xml:space="preserve"> </w:t>
      </w:r>
      <w:r w:rsidRPr="00FC1190">
        <w:rPr>
          <w:rFonts w:ascii="Times New Roman" w:hAnsi="Times New Roman"/>
          <w:color w:val="000000"/>
          <w:sz w:val="28"/>
          <w:szCs w:val="28"/>
          <w:lang w:val="kk-KZ"/>
        </w:rPr>
        <w:t>бет</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Философияның пайда болуы қоғамның рухани өміріне үлкен төңкеріс әкелді.Философияның дамуы нәтижесінде адамдар әлемді аңыз образдары бейнесінде көруден бас тартып, өздерінің жеке тәжірбиелері мен таным-түсініктері арқылы түсінуге ұмтылды. Нәтижесінде мақсатты ойлау жұмысы жолға қойылды.</w:t>
      </w:r>
    </w:p>
    <w:p w:rsidR="0078353A" w:rsidRPr="00FC1190" w:rsidRDefault="0078353A" w:rsidP="00FC1190">
      <w:pPr>
        <w:spacing w:after="0" w:line="240" w:lineRule="auto"/>
        <w:jc w:val="both"/>
        <w:rPr>
          <w:rFonts w:ascii="Times New Roman" w:hAnsi="Times New Roman"/>
          <w:sz w:val="28"/>
          <w:szCs w:val="28"/>
          <w:lang w:val="kk-KZ"/>
        </w:rPr>
      </w:pPr>
    </w:p>
    <w:p w:rsidR="00B95504" w:rsidRPr="00FC1190" w:rsidRDefault="00B95504"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9.</w:t>
      </w:r>
      <w:r w:rsidR="001450C5">
        <w:rPr>
          <w:rFonts w:ascii="Times New Roman" w:hAnsi="Times New Roman"/>
          <w:sz w:val="28"/>
          <w:szCs w:val="28"/>
          <w:lang w:val="kk-KZ"/>
        </w:rPr>
        <w:t xml:space="preserve"> </w:t>
      </w:r>
      <w:r w:rsidRPr="00FC1190">
        <w:rPr>
          <w:rFonts w:ascii="Times New Roman" w:hAnsi="Times New Roman"/>
          <w:sz w:val="28"/>
          <w:szCs w:val="28"/>
          <w:lang w:val="kk-KZ"/>
        </w:rPr>
        <w:t>Регрессивті даму дегеніміз:</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w:t>
      </w:r>
      <w:r w:rsidRPr="00FC1190">
        <w:rPr>
          <w:rFonts w:ascii="Times New Roman" w:hAnsi="Times New Roman"/>
          <w:color w:val="000000"/>
          <w:sz w:val="28"/>
          <w:szCs w:val="28"/>
          <w:lang w:val="kk-KZ"/>
        </w:rPr>
        <w:t xml:space="preserve"> күрделі дам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В)</w:t>
      </w:r>
      <w:r w:rsidRPr="00FC1190">
        <w:rPr>
          <w:rFonts w:ascii="Times New Roman" w:hAnsi="Times New Roman"/>
          <w:sz w:val="28"/>
          <w:szCs w:val="28"/>
          <w:lang w:val="kk-KZ"/>
        </w:rPr>
        <w:t xml:space="preserve"> ілгері қозғалу</w:t>
      </w:r>
      <w:r w:rsidRPr="00FC1190">
        <w:rPr>
          <w:rFonts w:ascii="Times New Roman" w:hAnsi="Times New Roman"/>
          <w:color w:val="000000"/>
          <w:sz w:val="28"/>
          <w:szCs w:val="28"/>
          <w:lang w:val="kk-KZ"/>
        </w:rPr>
        <w:t xml:space="preserve">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даму деңгей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төменнен жоғарыға жылж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жоғарыдан төмен жылж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Оқулық:</w:t>
      </w:r>
      <w:r w:rsidR="0078353A" w:rsidRPr="00FC1190">
        <w:rPr>
          <w:rFonts w:ascii="Times New Roman" w:hAnsi="Times New Roman"/>
          <w:sz w:val="28"/>
          <w:szCs w:val="28"/>
          <w:lang w:val="kk-KZ"/>
        </w:rPr>
        <w:t xml:space="preserve">  Адам.Қоғам.Құқық. 10 сынып. М.Изотов, А.Нысанбаев, М.Сәбит , т.б.-Алматы: Мектеп, 2014.79 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Қоғамдық жүйенің дамуы тура даңғыл жол емес. Ол қарама-қайшылықтарға толы болып келеді. Бағыты бойынша даму прогрессивті (төменнен жоғарыға, қарапайымнан күрделіге қарай жылжу) немесе регрессивті (жоғарыдан төменге жылжу, деградация) болуы мүмкін.</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0.</w:t>
      </w:r>
      <w:r w:rsidR="001450C5">
        <w:rPr>
          <w:rFonts w:ascii="Times New Roman" w:hAnsi="Times New Roman"/>
          <w:sz w:val="28"/>
          <w:szCs w:val="28"/>
          <w:lang w:val="kk-KZ"/>
        </w:rPr>
        <w:t xml:space="preserve"> </w:t>
      </w:r>
      <w:r w:rsidRPr="00FC1190">
        <w:rPr>
          <w:rFonts w:ascii="Times New Roman" w:hAnsi="Times New Roman"/>
          <w:sz w:val="28"/>
          <w:szCs w:val="28"/>
          <w:lang w:val="kk-KZ"/>
        </w:rPr>
        <w:t>Өзінің қызметінің негізгі мақсаты ретінде пайда табуды көздейтін ұйым:</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w:t>
      </w:r>
      <w:r w:rsidRPr="00FC1190">
        <w:rPr>
          <w:rFonts w:ascii="Times New Roman" w:hAnsi="Times New Roman"/>
          <w:color w:val="000000"/>
          <w:sz w:val="28"/>
          <w:szCs w:val="28"/>
          <w:lang w:val="kk-KZ"/>
        </w:rPr>
        <w:t xml:space="preserve"> өндірістік кооператив</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w:t>
      </w:r>
      <w:r w:rsidRPr="00FC1190">
        <w:rPr>
          <w:rFonts w:ascii="Times New Roman" w:hAnsi="Times New Roman"/>
          <w:color w:val="000000"/>
          <w:sz w:val="28"/>
          <w:szCs w:val="28"/>
          <w:lang w:val="kk-KZ"/>
        </w:rPr>
        <w:t xml:space="preserve"> коммуналдық кәсіпоры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w:t>
      </w:r>
      <w:r w:rsidRPr="00FC1190">
        <w:rPr>
          <w:rFonts w:ascii="Times New Roman" w:hAnsi="Times New Roman"/>
          <w:color w:val="000000"/>
          <w:sz w:val="28"/>
          <w:szCs w:val="28"/>
          <w:lang w:val="kk-KZ"/>
        </w:rPr>
        <w:t xml:space="preserve"> ассоциациалар</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сауда кооператив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коммерциялық кәсіпоры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әбит , т.б.-Алматы: Мектеп, 2014.127 -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Заңды тұлғалар коммерциялық және коммерциялық емес ұйымдар болуы мүмкін. Коммерциялық кәсіпорын- өзінің қызметінің негізгі мақсаты ретінде пайда табуды көздейтін ұйым.</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1.</w:t>
      </w:r>
      <w:r w:rsidR="001450C5">
        <w:rPr>
          <w:rFonts w:ascii="Times New Roman" w:hAnsi="Times New Roman"/>
          <w:sz w:val="28"/>
          <w:szCs w:val="28"/>
          <w:lang w:val="kk-KZ"/>
        </w:rPr>
        <w:t xml:space="preserve"> </w:t>
      </w:r>
      <w:r w:rsidRPr="00FC1190">
        <w:rPr>
          <w:rFonts w:ascii="Times New Roman" w:hAnsi="Times New Roman"/>
          <w:sz w:val="28"/>
          <w:szCs w:val="28"/>
          <w:lang w:val="kk-KZ"/>
        </w:rPr>
        <w:t>Қоғамдық ортамен белсенді түрде әрекет ете отырып, адамның бірте-бірте жеке тұлғаға айналу үдерісі аталад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А)</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өркениеттен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В)</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құрылымдан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С)</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ықпалдас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бейімдел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әлеуметтен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әбит , т.б.-Алматы: Мектеп, 2014. 93-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Әлеуметтену-жеке тұлғаның қалыптасып, даму үдерісі, ол адам туылған сәттен басталып, оның бүкіл өмірі бойына жалғасады. Жеке тұлғаның әлеуметтенуінде тәрбие, оқыту, өзіне-өзі білім берудің рөлі аса зор.</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2.</w:t>
      </w:r>
      <w:r w:rsidR="001450C5">
        <w:rPr>
          <w:rFonts w:ascii="Times New Roman" w:hAnsi="Times New Roman"/>
          <w:sz w:val="28"/>
          <w:szCs w:val="28"/>
          <w:lang w:val="kk-KZ"/>
        </w:rPr>
        <w:t xml:space="preserve"> </w:t>
      </w:r>
      <w:r w:rsidRPr="00FC1190">
        <w:rPr>
          <w:rFonts w:ascii="Times New Roman" w:hAnsi="Times New Roman"/>
          <w:sz w:val="28"/>
          <w:szCs w:val="28"/>
          <w:lang w:val="kk-KZ"/>
        </w:rPr>
        <w:t>Қазақстан Республикасының аумақтық-мемлекеттік құрылыс тип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А) </w:t>
      </w:r>
      <w:r w:rsidRPr="00FC1190">
        <w:rPr>
          <w:rFonts w:ascii="Times New Roman" w:hAnsi="Times New Roman"/>
          <w:sz w:val="28"/>
          <w:szCs w:val="28"/>
          <w:lang w:val="kk-KZ"/>
        </w:rPr>
        <w:t>теократиял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В) </w:t>
      </w:r>
      <w:r w:rsidRPr="00FC1190">
        <w:rPr>
          <w:rFonts w:ascii="Times New Roman" w:hAnsi="Times New Roman"/>
          <w:sz w:val="28"/>
          <w:szCs w:val="28"/>
          <w:lang w:val="kk-KZ"/>
        </w:rPr>
        <w:t>парламентті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С) </w:t>
      </w:r>
      <w:r w:rsidRPr="00FC1190">
        <w:rPr>
          <w:rFonts w:ascii="Times New Roman" w:hAnsi="Times New Roman"/>
          <w:sz w:val="28"/>
          <w:szCs w:val="28"/>
          <w:lang w:val="kk-KZ"/>
        </w:rPr>
        <w:t>президентті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rPr>
        <w:t>D</w:t>
      </w:r>
      <w:r w:rsidRPr="00FC1190">
        <w:rPr>
          <w:rFonts w:ascii="Times New Roman" w:hAnsi="Times New Roman"/>
          <w:sz w:val="28"/>
          <w:szCs w:val="28"/>
          <w:lang w:val="ru-RU"/>
        </w:rPr>
        <w:t xml:space="preserve">) </w:t>
      </w:r>
      <w:proofErr w:type="gramStart"/>
      <w:r w:rsidRPr="00FC1190">
        <w:rPr>
          <w:rFonts w:ascii="Times New Roman" w:hAnsi="Times New Roman"/>
          <w:sz w:val="28"/>
          <w:szCs w:val="28"/>
          <w:lang w:val="kk-KZ"/>
        </w:rPr>
        <w:t>федеративті</w:t>
      </w:r>
      <w:proofErr w:type="gramEnd"/>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Е) </w:t>
      </w:r>
      <w:r w:rsidRPr="00FC1190">
        <w:rPr>
          <w:rFonts w:ascii="Times New Roman" w:hAnsi="Times New Roman"/>
          <w:sz w:val="28"/>
          <w:szCs w:val="28"/>
          <w:lang w:val="kk-KZ"/>
        </w:rPr>
        <w:t xml:space="preserve">унитарлы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абит , т.б.-Алматы: Мектеп, 2014. 148-бет. </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lastRenderedPageBreak/>
        <w:t xml:space="preserve">Унитарлы мемлекетте бірегей өкілеттілік, атқарушы және сот органдары болады. Бүкіл аумақта  бірегей ақша жүйесі, бірегей азаматтылық, бірегей заң шығарушы және де құқықтық жүйе жүзеге асырылады. </w:t>
      </w:r>
    </w:p>
    <w:p w:rsidR="0078353A" w:rsidRPr="001450C5" w:rsidRDefault="0078353A" w:rsidP="00FC1190">
      <w:pPr>
        <w:spacing w:after="0" w:line="240" w:lineRule="auto"/>
        <w:jc w:val="both"/>
        <w:rPr>
          <w:rFonts w:ascii="Times New Roman" w:hAnsi="Times New Roman"/>
          <w:sz w:val="28"/>
          <w:szCs w:val="28"/>
          <w:lang w:val="kk-KZ"/>
        </w:rPr>
      </w:pPr>
    </w:p>
    <w:p w:rsidR="006B4816" w:rsidRPr="001450C5" w:rsidRDefault="006B4816" w:rsidP="00FC1190">
      <w:pPr>
        <w:spacing w:after="0" w:line="240" w:lineRule="auto"/>
        <w:jc w:val="both"/>
        <w:rPr>
          <w:rFonts w:ascii="Times New Roman" w:hAnsi="Times New Roman"/>
          <w:sz w:val="28"/>
          <w:szCs w:val="28"/>
          <w:lang w:val="kk-KZ"/>
        </w:rPr>
      </w:pPr>
    </w:p>
    <w:p w:rsidR="006B4816" w:rsidRPr="001450C5" w:rsidRDefault="006B4816"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3.</w:t>
      </w:r>
      <w:r w:rsidR="001450C5">
        <w:rPr>
          <w:rFonts w:ascii="Times New Roman" w:hAnsi="Times New Roman"/>
          <w:sz w:val="28"/>
          <w:szCs w:val="28"/>
          <w:lang w:val="kk-KZ"/>
        </w:rPr>
        <w:t xml:space="preserve"> </w:t>
      </w:r>
      <w:r w:rsidRPr="00FC1190">
        <w:rPr>
          <w:rFonts w:ascii="Times New Roman" w:hAnsi="Times New Roman"/>
          <w:sz w:val="28"/>
          <w:szCs w:val="28"/>
          <w:lang w:val="kk-KZ"/>
        </w:rPr>
        <w:t xml:space="preserve">Мемлекеттің болмысын анықтайтын сипаттама: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w:t>
      </w:r>
      <w:r w:rsidRPr="00FC1190">
        <w:rPr>
          <w:rFonts w:ascii="Times New Roman" w:hAnsi="Times New Roman"/>
          <w:color w:val="000000"/>
          <w:sz w:val="28"/>
          <w:szCs w:val="28"/>
          <w:lang w:val="kk-KZ"/>
        </w:rPr>
        <w:t xml:space="preserve"> Ортақ мәдение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В)</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Демократиялық сайла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w:t>
      </w:r>
      <w:r w:rsidRPr="00FC1190">
        <w:rPr>
          <w:rFonts w:ascii="Times New Roman" w:hAnsi="Times New Roman"/>
          <w:color w:val="000000"/>
          <w:sz w:val="28"/>
          <w:szCs w:val="28"/>
          <w:lang w:val="kk-KZ"/>
        </w:rPr>
        <w:t xml:space="preserve"> Көппартиял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Салықтың болмау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Егеменді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w:t>
      </w:r>
      <w:r>
        <w:rPr>
          <w:rFonts w:ascii="Times New Roman" w:hAnsi="Times New Roman"/>
          <w:sz w:val="28"/>
          <w:szCs w:val="28"/>
          <w:lang w:val="kk-KZ"/>
        </w:rPr>
        <w:t xml:space="preserve"> М.Изотов, А.Нысанбаев, М.Сабит</w:t>
      </w:r>
      <w:r w:rsidR="0078353A" w:rsidRPr="00FC1190">
        <w:rPr>
          <w:rFonts w:ascii="Times New Roman" w:hAnsi="Times New Roman"/>
          <w:sz w:val="28"/>
          <w:szCs w:val="28"/>
          <w:lang w:val="kk-KZ"/>
        </w:rPr>
        <w:t xml:space="preserve">, т.б.-Алматы: Мектеп, 2014. 146-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Мемлекеттік егемендік оның болмысын анықтайтын ең маңызды сипаттамасы болып табылады: егемендігі жоқ болса, мемлекет те болмайды.</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4.</w:t>
      </w:r>
      <w:r w:rsidR="001450C5">
        <w:rPr>
          <w:rFonts w:ascii="Times New Roman" w:hAnsi="Times New Roman"/>
          <w:sz w:val="28"/>
          <w:szCs w:val="28"/>
          <w:lang w:val="kk-KZ"/>
        </w:rPr>
        <w:t xml:space="preserve"> </w:t>
      </w:r>
      <w:r w:rsidRPr="00FC1190">
        <w:rPr>
          <w:rFonts w:ascii="Times New Roman" w:hAnsi="Times New Roman"/>
          <w:sz w:val="28"/>
          <w:szCs w:val="28"/>
          <w:lang w:val="kk-KZ"/>
        </w:rPr>
        <w:t>Биліктің қайнар көзі халық деп мойындалатын саяси режим түр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А)</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Олигарх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В)</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Теократ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С)</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Монарх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rPr>
        <w:t>D</w:t>
      </w:r>
      <w:r w:rsidRPr="00FC1190">
        <w:rPr>
          <w:rFonts w:ascii="Times New Roman" w:hAnsi="Times New Roman"/>
          <w:sz w:val="28"/>
          <w:szCs w:val="28"/>
          <w:lang w:val="ru-RU"/>
        </w:rPr>
        <w:t>)</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Охлократ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Е) </w:t>
      </w:r>
      <w:r w:rsidRPr="00FC1190">
        <w:rPr>
          <w:rFonts w:ascii="Times New Roman" w:hAnsi="Times New Roman"/>
          <w:sz w:val="28"/>
          <w:szCs w:val="28"/>
          <w:lang w:val="kk-KZ"/>
        </w:rPr>
        <w:t>Демократия</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w:t>
      </w:r>
      <w:r>
        <w:rPr>
          <w:rFonts w:ascii="Times New Roman" w:hAnsi="Times New Roman"/>
          <w:sz w:val="28"/>
          <w:szCs w:val="28"/>
          <w:lang w:val="kk-KZ"/>
        </w:rPr>
        <w:t xml:space="preserve"> М.Изотов, А.Нысанбаев, М.Сабит</w:t>
      </w:r>
      <w:r w:rsidR="0078353A" w:rsidRPr="00FC1190">
        <w:rPr>
          <w:rFonts w:ascii="Times New Roman" w:hAnsi="Times New Roman"/>
          <w:sz w:val="28"/>
          <w:szCs w:val="28"/>
          <w:lang w:val="kk-KZ"/>
        </w:rPr>
        <w:t xml:space="preserve">, т.б.-Алматы: Мектеп, 2014. 150-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Демократия- халықты биліктің қайнар көзі  деп мойындап, теңдік пен еркіндік принциптеріне негізделетін қоғамның мемлекеттік-саяси құрылысының формасы. </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5. Рухани құндылыққа жатад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w:t>
      </w:r>
      <w:r w:rsidRPr="00FC1190">
        <w:rPr>
          <w:rFonts w:ascii="Times New Roman" w:hAnsi="Times New Roman"/>
          <w:color w:val="000000"/>
          <w:sz w:val="28"/>
          <w:szCs w:val="28"/>
          <w:lang w:val="kk-KZ"/>
        </w:rPr>
        <w:t xml:space="preserve"> киім-кеше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w:t>
      </w:r>
      <w:r w:rsidRPr="00FC1190">
        <w:rPr>
          <w:rFonts w:ascii="Times New Roman" w:hAnsi="Times New Roman"/>
          <w:color w:val="000000"/>
          <w:sz w:val="28"/>
          <w:szCs w:val="28"/>
          <w:lang w:val="kk-KZ"/>
        </w:rPr>
        <w:t xml:space="preserve"> тұрғын үй</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w:t>
      </w:r>
      <w:r w:rsidRPr="00FC1190">
        <w:rPr>
          <w:rFonts w:ascii="Times New Roman" w:hAnsi="Times New Roman"/>
          <w:color w:val="000000"/>
          <w:sz w:val="28"/>
          <w:szCs w:val="28"/>
          <w:lang w:val="kk-KZ"/>
        </w:rPr>
        <w:t xml:space="preserve"> қолөнер бұйымдар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ат әбзелдер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адамның ішкі жан-дүниес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Е</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абит , т.б.-Алматы: Мектеп, 2014. 164-бет.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Рухани құндылықтар  адамның жан-дүниесіндегі аса терең, маңызды нәрсе. Ол адамның шешім қабылдауы мен әрекетіне бағыт береді. Рухани құндылықтар- адамның жан-тәнін, оның рухының мәнін құрайды.</w:t>
      </w:r>
    </w:p>
    <w:p w:rsidR="0078353A" w:rsidRPr="001450C5" w:rsidRDefault="0078353A" w:rsidP="00FC1190">
      <w:pPr>
        <w:spacing w:after="0" w:line="240" w:lineRule="auto"/>
        <w:jc w:val="both"/>
        <w:rPr>
          <w:rFonts w:ascii="Times New Roman" w:hAnsi="Times New Roman"/>
          <w:sz w:val="28"/>
          <w:szCs w:val="28"/>
          <w:lang w:val="kk-KZ"/>
        </w:rPr>
      </w:pPr>
    </w:p>
    <w:p w:rsidR="006B4816" w:rsidRPr="001450C5" w:rsidRDefault="006B4816"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lastRenderedPageBreak/>
        <w:t>26.</w:t>
      </w:r>
      <w:r w:rsidR="001450C5">
        <w:rPr>
          <w:rFonts w:ascii="Times New Roman" w:hAnsi="Times New Roman"/>
          <w:sz w:val="28"/>
          <w:szCs w:val="28"/>
          <w:lang w:val="kk-KZ"/>
        </w:rPr>
        <w:t xml:space="preserve"> </w:t>
      </w:r>
      <w:r w:rsidRPr="00FC1190">
        <w:rPr>
          <w:rFonts w:ascii="Times New Roman" w:hAnsi="Times New Roman"/>
          <w:sz w:val="28"/>
          <w:szCs w:val="28"/>
          <w:lang w:val="kk-KZ"/>
        </w:rPr>
        <w:t>Пікірлері мен ұстанымдарына қарамастан, барлық адамдармен шын көңілмен жан дүниесін беріп қатынас жасау дарын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А) </w:t>
      </w:r>
      <w:r w:rsidRPr="00FC1190">
        <w:rPr>
          <w:rFonts w:ascii="Times New Roman" w:hAnsi="Times New Roman"/>
          <w:sz w:val="28"/>
          <w:szCs w:val="28"/>
          <w:lang w:val="kk-KZ"/>
        </w:rPr>
        <w:t>Сыпайыл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В) Адамгершілік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С) Тілектестік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Әділеттілі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Ізеттілік</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С</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0 сынып. М.Изотов, А.Нысанбаев, М.Сабит , т.б.-Алматы: Мектеп, 2014. 172-бет. </w:t>
      </w:r>
    </w:p>
    <w:p w:rsidR="0078353A" w:rsidRPr="00FC1190" w:rsidRDefault="0078353A" w:rsidP="00FC1190">
      <w:pPr>
        <w:spacing w:after="0" w:line="240" w:lineRule="auto"/>
        <w:jc w:val="both"/>
        <w:rPr>
          <w:rFonts w:ascii="Times New Roman" w:hAnsi="Times New Roman"/>
          <w:color w:val="000000"/>
          <w:sz w:val="28"/>
          <w:szCs w:val="28"/>
          <w:lang w:val="kk-KZ"/>
        </w:rPr>
      </w:pPr>
      <w:r w:rsidRPr="00FC1190">
        <w:rPr>
          <w:rFonts w:ascii="Times New Roman" w:hAnsi="Times New Roman"/>
          <w:color w:val="000000"/>
          <w:sz w:val="28"/>
          <w:szCs w:val="28"/>
          <w:lang w:val="kk-KZ"/>
        </w:rPr>
        <w:t>Тілектестік-адамның ашықтығы және өзгелерге көмектесуге, олардың игілігі үшін әрекет етуге, рухани және материалдық байлығын бөлісуге, өзінің жан дүниесінің ең жақсы жағын өзгелерге бөліп беруге дайын болуы.</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7. Қызметкер мен жұмыс берушінің арасындағы еңбек бостандығы құқығын азаматтардың, басқа жеке тұлғалардың жүзеге асыруы аясында қалыптасатын қоғамдық қатынастарды реттейтін құқықтың салас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Отбасы құқығ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Экологиялық құқ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Еңбек құқығ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Әкімшілік құқ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Қылмыстық құқық</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С</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Жалпы білім беретін мектептің жаратылыстану-математика бағытындағы 10-сыныбына арналған </w:t>
      </w:r>
      <w:r>
        <w:rPr>
          <w:rFonts w:ascii="Times New Roman" w:hAnsi="Times New Roman"/>
          <w:sz w:val="28"/>
          <w:szCs w:val="28"/>
          <w:lang w:val="kk-KZ"/>
        </w:rPr>
        <w:t>Оқулық:</w:t>
      </w:r>
      <w:r w:rsidR="0078353A" w:rsidRPr="00FC1190">
        <w:rPr>
          <w:rFonts w:ascii="Times New Roman" w:hAnsi="Times New Roman"/>
          <w:sz w:val="28"/>
          <w:szCs w:val="28"/>
          <w:lang w:val="kk-KZ"/>
        </w:rPr>
        <w:t>. М.Изотов, Ә.Нысанбаев, М.Сәбит, т.б.-Алматы: Мектеп, 2014.- 214 б.</w:t>
      </w:r>
    </w:p>
    <w:p w:rsidR="0078353A" w:rsidRPr="00FC1190" w:rsidRDefault="0078353A" w:rsidP="00FC1190">
      <w:pPr>
        <w:pStyle w:val="a3"/>
        <w:spacing w:after="0"/>
        <w:jc w:val="both"/>
        <w:rPr>
          <w:sz w:val="28"/>
          <w:szCs w:val="28"/>
          <w:lang w:val="kk-KZ"/>
        </w:rPr>
      </w:pPr>
      <w:r w:rsidRPr="00FC1190">
        <w:rPr>
          <w:sz w:val="28"/>
          <w:szCs w:val="28"/>
          <w:lang w:val="kk-KZ"/>
        </w:rPr>
        <w:t xml:space="preserve">Еңбек құқығы дегеніміз- қызметкер мен жұмыс берушінің арасындағы еңбек бостандығы құқығын азаматтардың, басқа жеке тұлғалардың жүзеге асыруы аясында қалыптасатын қоғамдық қатынастарды реттейтін құқықтың саласы. </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8. Еңбек құқығының негізгі бастауы Қазақстан Республикасының Еңбек  кодексі қабылданд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2007 жыл 15 мамыр</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1999 жыл 1 шілде</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2011 жыл 26 желтоқса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1998 жыл 24 наурыз</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 </w:t>
      </w:r>
      <w:r w:rsidR="0078353A" w:rsidRPr="00FC1190">
        <w:rPr>
          <w:rFonts w:ascii="Times New Roman" w:hAnsi="Times New Roman"/>
          <w:sz w:val="28"/>
          <w:szCs w:val="28"/>
          <w:lang w:val="kk-KZ"/>
        </w:rPr>
        <w:t>1997 жыл 16 шілде</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А</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улық: </w:t>
      </w:r>
      <w:r w:rsidR="0078353A" w:rsidRPr="00FC1190">
        <w:rPr>
          <w:rFonts w:ascii="Times New Roman" w:hAnsi="Times New Roman"/>
          <w:sz w:val="28"/>
          <w:szCs w:val="28"/>
          <w:lang w:val="kk-KZ"/>
        </w:rPr>
        <w:t xml:space="preserve">Адам.Қоғам.Құқық. Жалпы білім беретін мектептің жаратылыстану-математика бағытындағы 10-сыныбына арналған </w:t>
      </w:r>
      <w:r>
        <w:rPr>
          <w:rFonts w:ascii="Times New Roman" w:hAnsi="Times New Roman"/>
          <w:sz w:val="28"/>
          <w:szCs w:val="28"/>
          <w:lang w:val="kk-KZ"/>
        </w:rPr>
        <w:t>Оқулық:</w:t>
      </w:r>
      <w:r w:rsidR="0078353A" w:rsidRPr="00FC1190">
        <w:rPr>
          <w:rFonts w:ascii="Times New Roman" w:hAnsi="Times New Roman"/>
          <w:sz w:val="28"/>
          <w:szCs w:val="28"/>
          <w:lang w:val="kk-KZ"/>
        </w:rPr>
        <w:t>. М.Изотов, Ә.Нысанбаев, М.Сәбит, т.б.-Алматы: Мектеп, 2014.- 219 б.</w:t>
      </w:r>
    </w:p>
    <w:p w:rsidR="0078353A" w:rsidRPr="00FC1190" w:rsidRDefault="0078353A" w:rsidP="00FC1190">
      <w:pPr>
        <w:pStyle w:val="a3"/>
        <w:spacing w:after="0"/>
        <w:jc w:val="both"/>
        <w:rPr>
          <w:sz w:val="28"/>
          <w:szCs w:val="28"/>
          <w:lang w:val="kk-KZ"/>
        </w:rPr>
      </w:pPr>
      <w:r w:rsidRPr="00FC1190">
        <w:rPr>
          <w:sz w:val="28"/>
          <w:szCs w:val="28"/>
          <w:lang w:val="kk-KZ"/>
        </w:rPr>
        <w:t>Еңбек құқығының негізгі бастауы 2007 ж. 15 мамырда қабылданған Қазақстан Републикасының Еңбек кодексі болып табылады.</w:t>
      </w:r>
    </w:p>
    <w:p w:rsidR="0078353A" w:rsidRPr="001450C5" w:rsidRDefault="0078353A" w:rsidP="00FC1190">
      <w:pPr>
        <w:spacing w:after="0" w:line="240" w:lineRule="auto"/>
        <w:jc w:val="both"/>
        <w:rPr>
          <w:rFonts w:ascii="Times New Roman" w:hAnsi="Times New Roman"/>
          <w:sz w:val="28"/>
          <w:szCs w:val="28"/>
          <w:lang w:val="kk-KZ"/>
        </w:rPr>
      </w:pPr>
    </w:p>
    <w:p w:rsidR="006B4816" w:rsidRPr="001450C5" w:rsidRDefault="006B4816"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lastRenderedPageBreak/>
        <w:t xml:space="preserve">29. </w:t>
      </w:r>
      <w:r w:rsidRPr="00FC1190">
        <w:rPr>
          <w:rFonts w:ascii="Times New Roman" w:hAnsi="Times New Roman"/>
          <w:bCs/>
          <w:color w:val="000000"/>
          <w:sz w:val="28"/>
          <w:szCs w:val="28"/>
          <w:lang w:val="kk-KZ"/>
        </w:rPr>
        <w:t>Он төрт жастан он алты  жасқа дейінгі қызметкерлер үшін жұмыс уақытының ұзақтығы аптасына аспауы тиіс:</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А) 24 сағаттан </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40 сағатта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36 сағатта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34 сағатта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Е)  32 сағаттан</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А</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улық: </w:t>
      </w:r>
      <w:r w:rsidR="0078353A" w:rsidRPr="00FC1190">
        <w:rPr>
          <w:rFonts w:ascii="Times New Roman" w:hAnsi="Times New Roman"/>
          <w:sz w:val="28"/>
          <w:szCs w:val="28"/>
          <w:lang w:val="kk-KZ"/>
        </w:rPr>
        <w:t xml:space="preserve">Адам.Қоғам.Құқық. Жалпы білім беретін мектептің жаратылыстану-математика бағытындағы 10-сыныбына арналған </w:t>
      </w:r>
      <w:r>
        <w:rPr>
          <w:rFonts w:ascii="Times New Roman" w:hAnsi="Times New Roman"/>
          <w:sz w:val="28"/>
          <w:szCs w:val="28"/>
          <w:lang w:val="kk-KZ"/>
        </w:rPr>
        <w:t>Оқулық:</w:t>
      </w:r>
      <w:r w:rsidR="0078353A" w:rsidRPr="00FC1190">
        <w:rPr>
          <w:rFonts w:ascii="Times New Roman" w:hAnsi="Times New Roman"/>
          <w:sz w:val="28"/>
          <w:szCs w:val="28"/>
          <w:lang w:val="kk-KZ"/>
        </w:rPr>
        <w:t>. М.Изотов, Ә.Нысанбаев, М.Сәбит, т.б.-Алматы: Мектеп, 2014.- 222 б.</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Кәмелетке толмаған үшін жұмыс уақытының жеке нормалары бар.</w:t>
      </w:r>
      <w:r w:rsidRPr="00FC1190">
        <w:rPr>
          <w:rFonts w:ascii="Times New Roman" w:hAnsi="Times New Roman"/>
          <w:bCs/>
          <w:color w:val="000000"/>
          <w:sz w:val="28"/>
          <w:szCs w:val="28"/>
          <w:lang w:val="kk-KZ"/>
        </w:rPr>
        <w:t xml:space="preserve"> Он төрт жастан он алты  жасқа дейінгі қызметкерлер үшін жұмыс уақытының ұзақтығы аптасына 24 сағаттан аспауы тиіс.</w:t>
      </w:r>
    </w:p>
    <w:p w:rsidR="0078353A" w:rsidRPr="00FC1190" w:rsidRDefault="0078353A" w:rsidP="00FC1190">
      <w:pPr>
        <w:spacing w:after="0" w:line="240" w:lineRule="auto"/>
        <w:jc w:val="both"/>
        <w:rPr>
          <w:rFonts w:ascii="Times New Roman" w:hAnsi="Times New Roman"/>
          <w:sz w:val="28"/>
          <w:szCs w:val="28"/>
          <w:lang w:val="kk-KZ"/>
        </w:rPr>
      </w:pP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30.</w:t>
      </w:r>
      <w:r w:rsidR="001450C5">
        <w:rPr>
          <w:rFonts w:ascii="Times New Roman" w:hAnsi="Times New Roman"/>
          <w:sz w:val="28"/>
          <w:szCs w:val="28"/>
          <w:lang w:val="kk-KZ"/>
        </w:rPr>
        <w:t xml:space="preserve"> </w:t>
      </w:r>
      <w:r w:rsidRPr="00FC1190">
        <w:rPr>
          <w:rFonts w:ascii="Times New Roman" w:hAnsi="Times New Roman"/>
          <w:sz w:val="28"/>
          <w:szCs w:val="28"/>
          <w:lang w:val="kk-KZ"/>
        </w:rPr>
        <w:t>XX ғасырдағы неміс философы К.Ясперс б.з.д. 800 және 200 жылдар аралығында тарихтағы шұғыл бетбұрыстар уақытына берген атауы:</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А)</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 xml:space="preserve">белдеулік </w:t>
      </w:r>
      <w:proofErr w:type="gramStart"/>
      <w:r w:rsidRPr="00FC1190">
        <w:rPr>
          <w:rFonts w:ascii="Times New Roman" w:hAnsi="Times New Roman"/>
          <w:color w:val="000000"/>
          <w:sz w:val="28"/>
          <w:szCs w:val="28"/>
          <w:lang w:val="kk-KZ"/>
        </w:rPr>
        <w:t>уа</w:t>
      </w:r>
      <w:proofErr w:type="gramEnd"/>
      <w:r w:rsidRPr="00FC1190">
        <w:rPr>
          <w:rFonts w:ascii="Times New Roman" w:hAnsi="Times New Roman"/>
          <w:color w:val="000000"/>
          <w:sz w:val="28"/>
          <w:szCs w:val="28"/>
          <w:lang w:val="kk-KZ"/>
        </w:rPr>
        <w:t>қыт</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В)</w:t>
      </w:r>
      <w:r w:rsidRPr="00FC1190">
        <w:rPr>
          <w:rFonts w:ascii="Times New Roman" w:hAnsi="Times New Roman"/>
          <w:color w:val="000000"/>
          <w:sz w:val="28"/>
          <w:szCs w:val="28"/>
          <w:lang w:val="ru-RU"/>
        </w:rPr>
        <w:t xml:space="preserve"> </w:t>
      </w:r>
      <w:r w:rsidRPr="00FC1190">
        <w:rPr>
          <w:rFonts w:ascii="Times New Roman" w:hAnsi="Times New Roman"/>
          <w:color w:val="000000"/>
          <w:sz w:val="28"/>
          <w:szCs w:val="28"/>
          <w:lang w:val="kk-KZ"/>
        </w:rPr>
        <w:t>ұлы қоныс аудар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w:t>
      </w:r>
      <w:r w:rsidRPr="00FC1190">
        <w:rPr>
          <w:rFonts w:ascii="Times New Roman" w:hAnsi="Times New Roman"/>
          <w:color w:val="000000"/>
          <w:sz w:val="28"/>
          <w:szCs w:val="28"/>
          <w:lang w:val="kk-KZ"/>
        </w:rPr>
        <w:t xml:space="preserve"> мәдени секіріс</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w:t>
      </w:r>
      <w:r w:rsidRPr="00FC1190">
        <w:rPr>
          <w:rFonts w:ascii="Times New Roman" w:hAnsi="Times New Roman"/>
          <w:color w:val="000000"/>
          <w:sz w:val="28"/>
          <w:szCs w:val="28"/>
          <w:lang w:val="kk-KZ"/>
        </w:rPr>
        <w:t xml:space="preserve"> ағартушылық дәуірі</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ru-RU"/>
        </w:rPr>
        <w:t xml:space="preserve">Е) </w:t>
      </w:r>
      <w:r w:rsidRPr="00FC1190">
        <w:rPr>
          <w:rFonts w:ascii="Times New Roman" w:hAnsi="Times New Roman"/>
          <w:sz w:val="28"/>
          <w:szCs w:val="28"/>
          <w:lang w:val="kk-KZ"/>
        </w:rPr>
        <w:t>қайта өрлеу</w:t>
      </w:r>
    </w:p>
    <w:p w:rsidR="0078353A" w:rsidRPr="00FC1190" w:rsidRDefault="0078353A"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А</w:t>
      </w:r>
    </w:p>
    <w:p w:rsidR="0078353A"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78353A" w:rsidRPr="00FC1190">
        <w:rPr>
          <w:rFonts w:ascii="Times New Roman" w:hAnsi="Times New Roman"/>
          <w:sz w:val="28"/>
          <w:szCs w:val="28"/>
          <w:lang w:val="kk-KZ"/>
        </w:rPr>
        <w:t xml:space="preserve">  Адам.Қоғам.Құқық. 11 сынып. М.Изотов, М.Сәбит, Р.Дуламбаева, А.Ибраева, С.Есетова.-Алматы: Мектеп, 2015. стр. 5.</w:t>
      </w:r>
    </w:p>
    <w:p w:rsidR="0078353A" w:rsidRPr="00FC1190" w:rsidRDefault="0078353A" w:rsidP="00FC1190">
      <w:pPr>
        <w:pStyle w:val="a3"/>
        <w:spacing w:after="0"/>
        <w:jc w:val="both"/>
        <w:rPr>
          <w:sz w:val="28"/>
          <w:szCs w:val="28"/>
          <w:lang w:val="kk-KZ"/>
        </w:rPr>
      </w:pPr>
      <w:r w:rsidRPr="00FC1190">
        <w:rPr>
          <w:sz w:val="28"/>
          <w:szCs w:val="28"/>
          <w:lang w:val="kk-KZ"/>
        </w:rPr>
        <w:t xml:space="preserve">Бұл уақыттарда  Қытайда Конфуций, Лао-Цзы; Үндістанда Упанишадтар дүниеге келіп, Будда өмір сүрді; Персияда (Иранда) Заратустра қайырымдылық пен зұлымдық арасындағы күреске толы дүние туралы ілімді үйретті; Грекияда Гомердің т.б. дәуірлеген уақыты болды. Бұл есімдермен байланыстылардың бәрі аздаған жүзжылдықтар ішінде  бір мезгілде дерлік Қытайда, Үндістан мен Батыс Еуропаның оңтүстігінде бір-біріне тәуелсіз дүниеге келді және қалыптасты. ХХ ғ. неміс философы К.Ясперс нақ осы уақытты белдеулік уақыт деп атады. </w:t>
      </w:r>
    </w:p>
    <w:p w:rsidR="0078353A" w:rsidRPr="00FC1190" w:rsidRDefault="0078353A"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FC1190" w:rsidRPr="00FC1190" w:rsidRDefault="00FC1190" w:rsidP="00FC1190">
      <w:pPr>
        <w:pStyle w:val="a3"/>
        <w:spacing w:after="0"/>
        <w:jc w:val="both"/>
        <w:rPr>
          <w:sz w:val="28"/>
          <w:szCs w:val="28"/>
          <w:lang w:val="kk-KZ"/>
        </w:rPr>
      </w:pPr>
    </w:p>
    <w:p w:rsidR="00DA7883" w:rsidRPr="00DA7883" w:rsidRDefault="00DA7883" w:rsidP="00DA7883">
      <w:pPr>
        <w:spacing w:after="0" w:line="240" w:lineRule="auto"/>
        <w:jc w:val="center"/>
        <w:rPr>
          <w:rFonts w:ascii="Times New Roman" w:hAnsi="Times New Roman"/>
          <w:b/>
          <w:sz w:val="28"/>
          <w:szCs w:val="28"/>
          <w:lang w:val="ru-RU"/>
        </w:rPr>
      </w:pPr>
      <w:proofErr w:type="spellStart"/>
      <w:r w:rsidRPr="00DA7883">
        <w:rPr>
          <w:rFonts w:ascii="Times New Roman" w:hAnsi="Times New Roman"/>
          <w:b/>
          <w:sz w:val="28"/>
          <w:szCs w:val="28"/>
          <w:lang w:val="ru-RU"/>
        </w:rPr>
        <w:lastRenderedPageBreak/>
        <w:t>Бір</w:t>
      </w:r>
      <w:proofErr w:type="spellEnd"/>
      <w:r w:rsidRPr="00DA7883">
        <w:rPr>
          <w:rFonts w:ascii="Times New Roman" w:hAnsi="Times New Roman"/>
          <w:b/>
          <w:sz w:val="28"/>
          <w:szCs w:val="28"/>
          <w:lang w:val="ru-RU"/>
        </w:rPr>
        <w:t xml:space="preserve"> </w:t>
      </w:r>
      <w:r>
        <w:rPr>
          <w:rFonts w:ascii="Times New Roman" w:hAnsi="Times New Roman"/>
          <w:b/>
          <w:sz w:val="28"/>
          <w:szCs w:val="28"/>
          <w:lang w:val="ru-RU"/>
        </w:rPr>
        <w:t xml:space="preserve"> </w:t>
      </w:r>
      <w:proofErr w:type="spellStart"/>
      <w:r>
        <w:rPr>
          <w:rFonts w:ascii="Times New Roman" w:hAnsi="Times New Roman"/>
          <w:b/>
          <w:sz w:val="28"/>
          <w:szCs w:val="28"/>
          <w:lang w:val="ru-RU"/>
        </w:rPr>
        <w:t>немесе</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бірнеше</w:t>
      </w:r>
      <w:proofErr w:type="spellEnd"/>
      <w:r>
        <w:rPr>
          <w:rFonts w:ascii="Times New Roman" w:hAnsi="Times New Roman"/>
          <w:b/>
          <w:sz w:val="28"/>
          <w:szCs w:val="28"/>
          <w:lang w:val="ru-RU"/>
        </w:rPr>
        <w:t xml:space="preserve"> </w:t>
      </w:r>
      <w:proofErr w:type="spellStart"/>
      <w:r w:rsidRPr="00DA7883">
        <w:rPr>
          <w:rFonts w:ascii="Times New Roman" w:hAnsi="Times New Roman"/>
          <w:b/>
          <w:sz w:val="28"/>
          <w:szCs w:val="28"/>
          <w:lang w:val="ru-RU"/>
        </w:rPr>
        <w:t>дұрыс</w:t>
      </w:r>
      <w:proofErr w:type="spellEnd"/>
      <w:r w:rsidRPr="00DA7883">
        <w:rPr>
          <w:rFonts w:ascii="Times New Roman" w:hAnsi="Times New Roman"/>
          <w:b/>
          <w:sz w:val="28"/>
          <w:szCs w:val="28"/>
          <w:lang w:val="ru-RU"/>
        </w:rPr>
        <w:t xml:space="preserve"> </w:t>
      </w:r>
      <w:proofErr w:type="spellStart"/>
      <w:r w:rsidRPr="00DA7883">
        <w:rPr>
          <w:rFonts w:ascii="Times New Roman" w:hAnsi="Times New Roman"/>
          <w:b/>
          <w:sz w:val="28"/>
          <w:szCs w:val="28"/>
          <w:lang w:val="ru-RU"/>
        </w:rPr>
        <w:t>жауабы</w:t>
      </w:r>
      <w:proofErr w:type="spellEnd"/>
      <w:r w:rsidRPr="00DA7883">
        <w:rPr>
          <w:rFonts w:ascii="Times New Roman" w:hAnsi="Times New Roman"/>
          <w:b/>
          <w:sz w:val="28"/>
          <w:szCs w:val="28"/>
          <w:lang w:val="ru-RU"/>
        </w:rPr>
        <w:t xml:space="preserve"> бар тест </w:t>
      </w:r>
      <w:proofErr w:type="spellStart"/>
      <w:r w:rsidRPr="00DA7883">
        <w:rPr>
          <w:rFonts w:ascii="Times New Roman" w:hAnsi="Times New Roman"/>
          <w:b/>
          <w:sz w:val="28"/>
          <w:szCs w:val="28"/>
          <w:lang w:val="ru-RU"/>
        </w:rPr>
        <w:t>тапсырмалары</w:t>
      </w:r>
      <w:proofErr w:type="spellEnd"/>
    </w:p>
    <w:p w:rsidR="00FC1190" w:rsidRPr="00DA7883" w:rsidRDefault="00FC1190" w:rsidP="00FC1190">
      <w:pPr>
        <w:spacing w:after="0" w:line="240" w:lineRule="auto"/>
        <w:jc w:val="both"/>
        <w:rPr>
          <w:rFonts w:ascii="Times New Roman" w:hAnsi="Times New Roman"/>
          <w:sz w:val="28"/>
          <w:szCs w:val="28"/>
          <w:lang w:val="ru-RU"/>
        </w:rPr>
      </w:pPr>
    </w:p>
    <w:p w:rsidR="00FC1190" w:rsidRPr="00FC1190" w:rsidRDefault="00FC1190"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 Ғалымдардың болжауынша 40 мың жыл бұрын пайда болған адам түрі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тік жүретін адам</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сөйлейтін адам</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қытай адамы</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gramStart"/>
      <w:r w:rsidRPr="00FC1190">
        <w:rPr>
          <w:rFonts w:ascii="Times New Roman" w:hAnsi="Times New Roman"/>
          <w:sz w:val="28"/>
          <w:szCs w:val="28"/>
          <w:lang w:val="kk-KZ"/>
        </w:rPr>
        <w:t>саналы</w:t>
      </w:r>
      <w:proofErr w:type="gramEnd"/>
      <w:r w:rsidRPr="00FC1190">
        <w:rPr>
          <w:rFonts w:ascii="Times New Roman" w:hAnsi="Times New Roman"/>
          <w:sz w:val="28"/>
          <w:szCs w:val="28"/>
          <w:lang w:val="kk-KZ"/>
        </w:rPr>
        <w:t xml:space="preserve"> адам</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Е) епті адам</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шебер адам</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қарапайым адам</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H) неандарталь адамы</w:t>
      </w:r>
    </w:p>
    <w:p w:rsidR="00FC1190"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Дұрыс жауабы:</w:t>
      </w:r>
      <w:r w:rsidR="00FC1190" w:rsidRPr="00FC1190">
        <w:rPr>
          <w:rFonts w:ascii="Times New Roman" w:hAnsi="Times New Roman"/>
          <w:sz w:val="28"/>
          <w:szCs w:val="28"/>
          <w:lang w:val="kk-KZ"/>
        </w:rPr>
        <w:t xml:space="preserve">D. </w:t>
      </w:r>
    </w:p>
    <w:p w:rsidR="001450C5" w:rsidRPr="00FC1190" w:rsidRDefault="001450C5" w:rsidP="001450C5">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Pr="00FC1190">
        <w:rPr>
          <w:rFonts w:ascii="Times New Roman" w:hAnsi="Times New Roman"/>
          <w:sz w:val="28"/>
          <w:szCs w:val="28"/>
          <w:lang w:val="kk-KZ"/>
        </w:rPr>
        <w:t>: Қ.Жүкешев және тб, Адам.Қоғам. Құқық, 9-сынып Алматы «Мектеп» 2013, 5-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Ғалымдардың болжауынша, бұдан 40 мың жыл бұрын жер бетінде Homo sapiens (саналы адам) түрінің өкілі пайда болған</w:t>
      </w:r>
    </w:p>
    <w:p w:rsidR="00FC1190" w:rsidRPr="00FC1190" w:rsidRDefault="00FC1190" w:rsidP="00FC1190">
      <w:pPr>
        <w:spacing w:after="0" w:line="240" w:lineRule="auto"/>
        <w:jc w:val="both"/>
        <w:rPr>
          <w:rFonts w:ascii="Times New Roman" w:hAnsi="Times New Roman"/>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2.</w:t>
      </w:r>
      <w:r w:rsidRPr="00FC1190">
        <w:rPr>
          <w:rFonts w:ascii="Times New Roman" w:hAnsi="Times New Roman"/>
          <w:lang w:val="kk-KZ"/>
        </w:rPr>
        <w:t xml:space="preserve"> </w:t>
      </w:r>
      <w:r w:rsidRPr="00FC1190">
        <w:rPr>
          <w:rFonts w:ascii="Times New Roman" w:hAnsi="Times New Roman"/>
          <w:sz w:val="28"/>
          <w:szCs w:val="28"/>
          <w:lang w:val="kk-KZ"/>
        </w:rPr>
        <w:t>Қарым-қатынастың жақтарын анықтаңыз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А) коммуникативті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В) преспективті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С) антогонистік</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D) перцептивт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Е) монополистік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прогрессивт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интерактивт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ультимативті</w:t>
      </w:r>
    </w:p>
    <w:p w:rsidR="00FC1190"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ұрыс жауабы: </w:t>
      </w:r>
      <w:r w:rsidR="00FC1190" w:rsidRPr="00FC1190">
        <w:rPr>
          <w:rFonts w:ascii="Times New Roman" w:hAnsi="Times New Roman"/>
          <w:sz w:val="28"/>
          <w:szCs w:val="28"/>
          <w:lang w:val="kk-KZ"/>
        </w:rPr>
        <w:t xml:space="preserve">A,D,G. </w:t>
      </w:r>
    </w:p>
    <w:p w:rsidR="001450C5" w:rsidRPr="00FC1190" w:rsidRDefault="001450C5" w:rsidP="001450C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қулық:</w:t>
      </w:r>
      <w:r w:rsidRPr="00FC1190">
        <w:rPr>
          <w:rFonts w:ascii="Times New Roman" w:hAnsi="Times New Roman"/>
          <w:sz w:val="28"/>
          <w:szCs w:val="28"/>
          <w:lang w:val="kk-KZ"/>
        </w:rPr>
        <w:t>: Қ.Жүкешев және тб, Адам.Қоғам. Құқық, 9-сынып Алматы «Мектеп» 2013, 34-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Қарым-қатынастың коммуникативті, интерактивті және перцептивті делінетін үш жағы болады. Қарым-қатынастың коммуникативті жағы (лат. сommunication- біріктіремін, байланыстырамын)-адамдардың танымдық еңбек үдерісіндегі өзара әрекеттесуінің-ой, ақпарат, идея алмасуының өзіндік жүзеге асырылу формасы. Қарым-қатынастың интерактивті жағы</w:t>
      </w:r>
      <w:r w:rsidR="001450C5">
        <w:rPr>
          <w:rFonts w:ascii="Times New Roman" w:hAnsi="Times New Roman"/>
          <w:sz w:val="28"/>
          <w:szCs w:val="28"/>
          <w:lang w:val="kk-KZ"/>
        </w:rPr>
        <w:t xml:space="preserve"> </w:t>
      </w:r>
      <w:r w:rsidRPr="00FC1190">
        <w:rPr>
          <w:rFonts w:ascii="Times New Roman" w:hAnsi="Times New Roman"/>
          <w:sz w:val="28"/>
          <w:szCs w:val="28"/>
          <w:lang w:val="kk-KZ"/>
        </w:rPr>
        <w:t>(ағыл. іnteraction-өзара әрекеттесу, әсер ету)-адамдардың өзара әрекеттесуінің, тұлғааралық қатынастардың пайда болуы мен дамуы мәнінің әлеуметтік-психологиялық үдерістер мен құбылыстартардан туындайды және олардың өзара әрекеттесудің ортақ стратегиясын жасауынан көрініс береді. Қарым-қатынастың перцептивті жағы (лат.perceptio-қабылдау)-адамның әлеуметтік объектілерді қабылдау, түсіну және бағалауын, өзге адамның бейнесін қалыптастыру үдерісін көресетеді.</w:t>
      </w:r>
    </w:p>
    <w:p w:rsidR="00FC1190" w:rsidRDefault="00FC1190" w:rsidP="00FC1190">
      <w:pPr>
        <w:spacing w:after="0" w:line="240" w:lineRule="auto"/>
        <w:jc w:val="both"/>
        <w:rPr>
          <w:rFonts w:ascii="Times New Roman" w:hAnsi="Times New Roman"/>
          <w:sz w:val="28"/>
          <w:szCs w:val="28"/>
          <w:lang w:val="kk-KZ"/>
        </w:rPr>
      </w:pPr>
    </w:p>
    <w:p w:rsidR="00FC1190" w:rsidRDefault="00FC1190" w:rsidP="00FC1190">
      <w:pPr>
        <w:spacing w:after="0" w:line="240" w:lineRule="auto"/>
        <w:jc w:val="both"/>
        <w:rPr>
          <w:rFonts w:ascii="Times New Roman" w:hAnsi="Times New Roman"/>
          <w:sz w:val="28"/>
          <w:szCs w:val="28"/>
          <w:lang w:val="kk-KZ"/>
        </w:rPr>
      </w:pPr>
    </w:p>
    <w:p w:rsidR="005974C7" w:rsidRPr="00FC1190" w:rsidRDefault="005974C7"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lastRenderedPageBreak/>
        <w:t>3. 1995 жылғы ҚР Конституциясына сәйкес Парламенттің екі палатасы:</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Сенат</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Дума</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Мәслихат</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Кеңес</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Е) Конгресс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Сейм</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Мәжіліс</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H) Жиналыс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 Дұрыс жауабы- A,G</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 Қазақстан Республикасының Парламенті – Қазақстан Республикасындағы заң шығару қызметін жүзеге асыратын ең жоғары өкілетті орган. Ол екі палатадан-Сенат пен Мәжілістен тұрады</w:t>
      </w:r>
    </w:p>
    <w:p w:rsidR="00FC1190"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FC1190" w:rsidRPr="00FC1190">
        <w:rPr>
          <w:rFonts w:ascii="Times New Roman" w:hAnsi="Times New Roman"/>
          <w:sz w:val="28"/>
          <w:szCs w:val="28"/>
          <w:lang w:val="kk-KZ"/>
        </w:rPr>
        <w:t>: Қ.Жүкешев және тб, Адам.Қоғам. Құқық, 9-сынып Алматы «Мектеп» 2013, 145-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4. Қоғамдық өмірдің экономикалық аясына жататын ұғымдар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білім</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тәрбие</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 xml:space="preserve">С) құқық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gramStart"/>
      <w:r w:rsidRPr="00FC1190">
        <w:rPr>
          <w:rFonts w:ascii="Times New Roman" w:hAnsi="Times New Roman"/>
          <w:sz w:val="28"/>
          <w:szCs w:val="28"/>
          <w:lang w:val="kk-KZ"/>
        </w:rPr>
        <w:t>өнер</w:t>
      </w:r>
      <w:proofErr w:type="gramEnd"/>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Е) көлік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сезім</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G) сайлау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H) еңбек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Дұрыс жауабы- E,H  </w:t>
      </w:r>
    </w:p>
    <w:p w:rsidR="001450C5" w:rsidRPr="00FC1190" w:rsidRDefault="00FC1190" w:rsidP="001450C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450C5">
        <w:rPr>
          <w:rFonts w:ascii="Times New Roman" w:hAnsi="Times New Roman"/>
          <w:sz w:val="28"/>
          <w:szCs w:val="28"/>
          <w:lang w:val="kk-KZ"/>
        </w:rPr>
        <w:t>Оқулық:</w:t>
      </w:r>
      <w:r w:rsidR="001450C5" w:rsidRPr="00FC1190">
        <w:rPr>
          <w:rFonts w:ascii="Times New Roman" w:hAnsi="Times New Roman"/>
          <w:sz w:val="28"/>
          <w:szCs w:val="28"/>
          <w:lang w:val="kk-KZ"/>
        </w:rPr>
        <w:t>: Қ.Жүкешев және тб, Адам.Қоғам. Құқық, 9-сынып Алматы «Мектеп» 2013, 54-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Қоғамдық өмірдің экономикалық аясы шеңберінде белгілі бір экономикалық уклад негізінде өндірісті ұйымдастыру, өндірістік қатынастар, адамның еңбегі, соған тиісті алатын материалдық игіліктері-тұрғын үймен, киіммен, тамақпен, көлікпен, тағы басқа з</w:t>
      </w:r>
      <w:r w:rsidR="001450C5">
        <w:rPr>
          <w:rFonts w:ascii="Times New Roman" w:hAnsi="Times New Roman"/>
          <w:sz w:val="28"/>
          <w:szCs w:val="28"/>
          <w:lang w:val="kk-KZ"/>
        </w:rPr>
        <w:t>а</w:t>
      </w:r>
      <w:r w:rsidRPr="00FC1190">
        <w:rPr>
          <w:rFonts w:ascii="Times New Roman" w:hAnsi="Times New Roman"/>
          <w:sz w:val="28"/>
          <w:szCs w:val="28"/>
          <w:lang w:val="kk-KZ"/>
        </w:rPr>
        <w:t>ттармен қамтамасыз етілу мәселелері қарастырылады.</w:t>
      </w:r>
    </w:p>
    <w:p w:rsidR="00FC1190" w:rsidRPr="00FC1190" w:rsidRDefault="00FC1190"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5. Конституциялық монархияға жататын елдер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Қытай</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Италия</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Иран</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АҚШ</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Е) Ұлыбритания</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F) </w:t>
      </w:r>
      <w:r w:rsidRPr="00FC1190">
        <w:rPr>
          <w:rFonts w:ascii="Times New Roman" w:hAnsi="Times New Roman"/>
          <w:sz w:val="28"/>
          <w:szCs w:val="28"/>
          <w:lang w:val="ru-RU"/>
        </w:rPr>
        <w:t xml:space="preserve"> </w:t>
      </w:r>
      <w:r w:rsidRPr="00FC1190">
        <w:rPr>
          <w:rFonts w:ascii="Times New Roman" w:hAnsi="Times New Roman"/>
          <w:sz w:val="28"/>
          <w:szCs w:val="28"/>
          <w:lang w:val="kk-KZ"/>
        </w:rPr>
        <w:t xml:space="preserve">Ресей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Жапония</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Германия</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E,G</w:t>
      </w:r>
    </w:p>
    <w:p w:rsidR="00FC1190" w:rsidRPr="00FC1190" w:rsidRDefault="00FC1190"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FC1190">
        <w:rPr>
          <w:rFonts w:ascii="Times New Roman" w:hAnsi="Times New Roman"/>
          <w:sz w:val="28"/>
          <w:szCs w:val="28"/>
          <w:lang w:val="kk-KZ"/>
        </w:rPr>
        <w:t xml:space="preserve">Конституциялық монархия деп аталатын басқару формасындағы елдердің алдыңғы легінде қазір Ұлыбритания, Жапония сияқты мемлекеттер тұр. </w:t>
      </w:r>
    </w:p>
    <w:p w:rsidR="00FC1190"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FC1190" w:rsidRPr="00FC1190">
        <w:rPr>
          <w:rFonts w:ascii="Times New Roman" w:hAnsi="Times New Roman"/>
          <w:sz w:val="28"/>
          <w:szCs w:val="28"/>
          <w:lang w:val="kk-KZ"/>
        </w:rPr>
        <w:t>: Қ.Жүкешев және тб, Адам.Қоғам. Құқық, 9-сынып Алматы «Мектеп» 2013, 99-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6. Қазақстан Республикасында арнаулы мемлекеттік  органдарға жатады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Ұлттық қауіпсіздік қызмет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В) Өртке қарсы қызмет</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ҚР прокуратурасы</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Мемлекеттік Күзет қызметі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 xml:space="preserve">Е) Ішкі істер органдары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F) ҚР Жоғарғы Соты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Сыртқы барлау қызмет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Коррупцияға қарсы қызм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Дұрыс жауабы-  </w:t>
      </w:r>
      <w:r w:rsidRPr="00FC1190">
        <w:rPr>
          <w:rFonts w:ascii="Times New Roman" w:hAnsi="Times New Roman"/>
          <w:sz w:val="28"/>
          <w:szCs w:val="28"/>
        </w:rPr>
        <w:t>A</w:t>
      </w:r>
      <w:r w:rsidRPr="00FC1190">
        <w:rPr>
          <w:rFonts w:ascii="Times New Roman" w:hAnsi="Times New Roman"/>
          <w:sz w:val="28"/>
          <w:szCs w:val="28"/>
          <w:lang w:val="ru-RU"/>
        </w:rPr>
        <w:t>,</w:t>
      </w:r>
      <w:r w:rsidRPr="00FC1190">
        <w:rPr>
          <w:rFonts w:ascii="Times New Roman" w:hAnsi="Times New Roman"/>
          <w:sz w:val="28"/>
          <w:szCs w:val="28"/>
        </w:rPr>
        <w:t>D</w:t>
      </w:r>
      <w:r w:rsidRPr="00FC1190">
        <w:rPr>
          <w:rFonts w:ascii="Times New Roman" w:hAnsi="Times New Roman"/>
          <w:sz w:val="28"/>
          <w:szCs w:val="28"/>
          <w:lang w:val="ru-RU"/>
        </w:rPr>
        <w:t>,</w:t>
      </w:r>
      <w:r w:rsidRPr="00FC1190">
        <w:rPr>
          <w:rFonts w:ascii="Times New Roman" w:hAnsi="Times New Roman"/>
          <w:sz w:val="28"/>
          <w:szCs w:val="28"/>
        </w:rPr>
        <w:t>G</w:t>
      </w:r>
      <w:r w:rsidRPr="00FC1190">
        <w:rPr>
          <w:rFonts w:ascii="Times New Roman" w:hAnsi="Times New Roman"/>
          <w:sz w:val="28"/>
          <w:szCs w:val="28"/>
          <w:lang w:val="kk-KZ"/>
        </w:rPr>
        <w:t xml:space="preserve">  </w:t>
      </w:r>
    </w:p>
    <w:p w:rsidR="001450C5" w:rsidRPr="00FC1190" w:rsidRDefault="001450C5" w:rsidP="001450C5">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Pr="00FC1190">
        <w:rPr>
          <w:rFonts w:ascii="Times New Roman" w:hAnsi="Times New Roman"/>
          <w:sz w:val="28"/>
          <w:szCs w:val="28"/>
          <w:lang w:val="kk-KZ"/>
        </w:rPr>
        <w:t>:  М.Изотов және тб, Адам.Қоғам. Құқық, 11-сынып Алматы</w:t>
      </w:r>
    </w:p>
    <w:p w:rsidR="001450C5" w:rsidRPr="00FC1190" w:rsidRDefault="001450C5" w:rsidP="001450C5">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Мектеп» 2015, 250-бет</w:t>
      </w:r>
    </w:p>
    <w:p w:rsidR="00FC1190" w:rsidRPr="00FC1190" w:rsidRDefault="00FC1190"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C1190">
        <w:rPr>
          <w:rFonts w:ascii="Times New Roman" w:hAnsi="Times New Roman"/>
          <w:sz w:val="28"/>
          <w:szCs w:val="28"/>
          <w:lang w:val="kk-KZ"/>
        </w:rPr>
        <w:t xml:space="preserve">Сонымен қатар арнаулы мемлекеттік органдар да бар. Оларға ұлттық қауіпсіздік комитеті, сыртқы барлау саласындағы уәкілетті органдар, ҚР Мемлекеттік Күзет қызметі жатады. Арнаулы мемлекеттік органдар ҚР Президентіне тікелей бағынады және есеп береді. ҚР ұлттық қауіпсіздігін қамтамасыз ету күштерінің құрамдас бөлігі болып табылады. Олар ҚР ұлттық қауіпсіздігіне қатер төнуіне жол бермеу мақсатында және жедел іздестіру мен техникалық шаралар кешенін жүзеге асыру үшін құрылған.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7. Азаматтық құқық объектісі бола алмайды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тұрғын үйлер</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еңбек құралдары</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 xml:space="preserve">С) жабайы аңдар дүниесі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spellStart"/>
      <w:proofErr w:type="gramStart"/>
      <w:r w:rsidRPr="00FC1190">
        <w:rPr>
          <w:rFonts w:ascii="Times New Roman" w:hAnsi="Times New Roman"/>
          <w:sz w:val="28"/>
          <w:szCs w:val="28"/>
          <w:lang w:val="ru-RU"/>
        </w:rPr>
        <w:t>ұлттық</w:t>
      </w:r>
      <w:proofErr w:type="spellEnd"/>
      <w:proofErr w:type="gramEnd"/>
      <w:r w:rsidRPr="00FC1190">
        <w:rPr>
          <w:rFonts w:ascii="Times New Roman" w:hAnsi="Times New Roman"/>
          <w:sz w:val="28"/>
          <w:szCs w:val="28"/>
          <w:lang w:val="ru-RU"/>
        </w:rPr>
        <w:t xml:space="preserve"> </w:t>
      </w:r>
      <w:proofErr w:type="spellStart"/>
      <w:r w:rsidRPr="00FC1190">
        <w:rPr>
          <w:rFonts w:ascii="Times New Roman" w:hAnsi="Times New Roman"/>
          <w:sz w:val="28"/>
          <w:szCs w:val="28"/>
          <w:lang w:val="ru-RU"/>
        </w:rPr>
        <w:t>кітапханалар</w:t>
      </w:r>
      <w:proofErr w:type="spellEnd"/>
      <w:r w:rsidRPr="00FC1190">
        <w:rPr>
          <w:rFonts w:ascii="Times New Roman" w:hAnsi="Times New Roman"/>
          <w:sz w:val="28"/>
          <w:szCs w:val="28"/>
          <w:lang w:val="kk-KZ"/>
        </w:rPr>
        <w:t xml:space="preserve">  </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Е) көлдер мен өзендер</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өсімдіктер дүниесі</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киім және көліктер</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құнды қағаздар</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Дұрыс жауабы-  C, D,E  </w:t>
      </w:r>
    </w:p>
    <w:p w:rsidR="00FC1190" w:rsidRPr="00FC1190" w:rsidRDefault="00FC1190"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C1190">
        <w:rPr>
          <w:rFonts w:ascii="Times New Roman" w:hAnsi="Times New Roman"/>
          <w:sz w:val="28"/>
          <w:szCs w:val="28"/>
          <w:lang w:val="kk-KZ"/>
        </w:rPr>
        <w:t>Мемлекеттік меншіктегі объектілер – жолдар, өзендер, көлдер, ұлттық кітапханалар, жабайы аңдар дүниесі, тб азаматтық құқық объектісі бола алмайды.</w:t>
      </w:r>
    </w:p>
    <w:p w:rsidR="00FC1190" w:rsidRPr="00FC1190" w:rsidRDefault="001450C5" w:rsidP="00FC1190">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w:t>
      </w:r>
      <w:r w:rsidR="00FC1190" w:rsidRPr="00FC1190">
        <w:rPr>
          <w:rFonts w:ascii="Times New Roman" w:hAnsi="Times New Roman"/>
          <w:sz w:val="28"/>
          <w:szCs w:val="28"/>
          <w:lang w:val="kk-KZ"/>
        </w:rPr>
        <w:t>: Қ.Жүкешев және тб, Адам.Қоғам. Құқық, 9-сынып Алматы «Мектеп» 2013, 149-бет</w:t>
      </w:r>
    </w:p>
    <w:p w:rsid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 </w:t>
      </w: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1450C5" w:rsidRDefault="001450C5"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lastRenderedPageBreak/>
        <w:t>8. Аумақтық-мемлекеттік құрылысы бойынша унитарлы мемлекетке жататындар :</w:t>
      </w:r>
    </w:p>
    <w:p w:rsidR="00FC1190" w:rsidRPr="00DA7883"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Франция</w:t>
      </w:r>
    </w:p>
    <w:p w:rsidR="00FC1190" w:rsidRPr="00DA7883"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Қазақстан</w:t>
      </w:r>
    </w:p>
    <w:p w:rsidR="00FC1190" w:rsidRPr="00DA7883"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Бразилия</w:t>
      </w:r>
    </w:p>
    <w:p w:rsidR="00FC1190" w:rsidRPr="00DA7883"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АҚШ</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Е) Польша</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F) </w:t>
      </w:r>
      <w:r w:rsidRPr="00FC1190">
        <w:rPr>
          <w:rFonts w:ascii="Times New Roman" w:hAnsi="Times New Roman"/>
          <w:sz w:val="28"/>
          <w:szCs w:val="28"/>
          <w:lang w:val="ru-RU"/>
        </w:rPr>
        <w:t xml:space="preserve"> </w:t>
      </w:r>
      <w:r w:rsidRPr="00FC1190">
        <w:rPr>
          <w:rFonts w:ascii="Times New Roman" w:hAnsi="Times New Roman"/>
          <w:sz w:val="28"/>
          <w:szCs w:val="28"/>
          <w:lang w:val="kk-KZ"/>
        </w:rPr>
        <w:t xml:space="preserve">Ресей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Үндістан</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Германия</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А,В,Е</w:t>
      </w:r>
    </w:p>
    <w:p w:rsidR="001450C5" w:rsidRPr="00FC1190" w:rsidRDefault="00FC1190" w:rsidP="001450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1450C5">
        <w:rPr>
          <w:rFonts w:ascii="Times New Roman" w:hAnsi="Times New Roman"/>
          <w:sz w:val="28"/>
          <w:szCs w:val="28"/>
          <w:lang w:val="kk-KZ"/>
        </w:rPr>
        <w:t>Оқулық:</w:t>
      </w:r>
      <w:r w:rsidR="001450C5" w:rsidRPr="00FC1190">
        <w:rPr>
          <w:rFonts w:ascii="Times New Roman" w:hAnsi="Times New Roman"/>
          <w:sz w:val="28"/>
          <w:szCs w:val="28"/>
          <w:lang w:val="kk-KZ"/>
        </w:rPr>
        <w:t>: М.Изотов және тб, Адам.Қоғам. Құқық, 10-сынып Алматы</w:t>
      </w:r>
    </w:p>
    <w:p w:rsidR="001450C5" w:rsidRPr="00FC1190" w:rsidRDefault="001450C5" w:rsidP="001450C5">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Мектеп» 2014, 148-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Унитарлы мемлекетте бірегей өкілеттілік, атқарушы және сот органдары болады. Бүкіл аумақта бірдей ақша жүйесі, бірегей азаматтылық, бірегей заң шығарушы және де құқықтық жүйе жүзеге асырылады. Мемлекеттік құрылыстың бұл формасы ең кең тараған(Англия, Франция, Испания, Қазақстан, Венгрия, Польша және тб) </w:t>
      </w:r>
    </w:p>
    <w:p w:rsidR="00FC1190" w:rsidRPr="00FC1190" w:rsidRDefault="00FC1190"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9. Қоғамдық ғылымдардың ұғымдық аппаратына жатады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А) құқық</w:t>
      </w:r>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мемлекет</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реакция</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gramStart"/>
      <w:r w:rsidRPr="00FC1190">
        <w:rPr>
          <w:rFonts w:ascii="Times New Roman" w:hAnsi="Times New Roman"/>
          <w:sz w:val="28"/>
          <w:szCs w:val="28"/>
          <w:lang w:val="kk-KZ"/>
        </w:rPr>
        <w:t>машина</w:t>
      </w:r>
      <w:proofErr w:type="gramEnd"/>
      <w:r w:rsidRPr="00FC1190">
        <w:rPr>
          <w:rFonts w:ascii="Times New Roman" w:hAnsi="Times New Roman"/>
          <w:sz w:val="28"/>
          <w:szCs w:val="28"/>
          <w:lang w:val="ru-RU"/>
        </w:rPr>
        <w:t xml:space="preserve"> </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Е) ағза</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F) </w:t>
      </w:r>
      <w:r w:rsidRPr="00FC1190">
        <w:rPr>
          <w:rFonts w:ascii="Times New Roman" w:hAnsi="Times New Roman"/>
          <w:sz w:val="28"/>
          <w:szCs w:val="28"/>
          <w:lang w:val="ru-RU"/>
        </w:rPr>
        <w:t xml:space="preserve"> </w:t>
      </w:r>
      <w:r w:rsidRPr="00FC1190">
        <w:rPr>
          <w:rFonts w:ascii="Times New Roman" w:hAnsi="Times New Roman"/>
          <w:sz w:val="28"/>
          <w:szCs w:val="28"/>
          <w:lang w:val="kk-KZ"/>
        </w:rPr>
        <w:t>энергия</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саяса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H) жасуша</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А,В,G</w:t>
      </w:r>
    </w:p>
    <w:p w:rsidR="001450C5" w:rsidRPr="00FC1190" w:rsidRDefault="00FC1190" w:rsidP="001450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1450C5">
        <w:rPr>
          <w:rFonts w:ascii="Times New Roman" w:hAnsi="Times New Roman"/>
          <w:sz w:val="28"/>
          <w:szCs w:val="28"/>
          <w:lang w:val="kk-KZ"/>
        </w:rPr>
        <w:t>Оқулық:</w:t>
      </w:r>
      <w:r w:rsidR="001450C5" w:rsidRPr="00FC1190">
        <w:rPr>
          <w:rFonts w:ascii="Times New Roman" w:hAnsi="Times New Roman"/>
          <w:sz w:val="28"/>
          <w:szCs w:val="28"/>
          <w:lang w:val="kk-KZ"/>
        </w:rPr>
        <w:t>:  М.Изотов және тб, Адам.Қоғам. Құқық, 10-сынып Алматы</w:t>
      </w:r>
    </w:p>
    <w:p w:rsidR="001450C5" w:rsidRPr="00FC1190" w:rsidRDefault="001450C5" w:rsidP="001450C5">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Мектеп» 2014, 27-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Әр ғылымның өзіндік ұғымдық аппарат деп аталатын кең ұғымдар жүйесі болады. Қоғамдық ғылымдардың негізін өндіріс, мемлекет, құқық, саясат, қоғам және т.б. ...ұғымдар құрайды. </w:t>
      </w:r>
    </w:p>
    <w:p w:rsidR="00FC1190" w:rsidRPr="00FC1190" w:rsidRDefault="00FC1190" w:rsidP="00FC1190">
      <w:pPr>
        <w:spacing w:after="0" w:line="240" w:lineRule="auto"/>
        <w:jc w:val="both"/>
        <w:rPr>
          <w:rFonts w:ascii="Times New Roman" w:hAnsi="Times New Roman"/>
          <w:sz w:val="28"/>
          <w:szCs w:val="28"/>
          <w:lang w:val="kk-KZ"/>
        </w:rPr>
      </w:pP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10. ҚР азаматтығын дәлелдейтін құжаттар:</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А) туу туралы куәлік</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В) жеке куәлік</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С) сенімхат</w:t>
      </w:r>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rPr>
        <w:t>D</w:t>
      </w:r>
      <w:r w:rsidRPr="00FC1190">
        <w:rPr>
          <w:rFonts w:ascii="Times New Roman" w:hAnsi="Times New Roman"/>
          <w:sz w:val="28"/>
          <w:szCs w:val="28"/>
          <w:lang w:val="kk-KZ"/>
        </w:rPr>
        <w:t xml:space="preserve">) </w:t>
      </w:r>
      <w:proofErr w:type="gramStart"/>
      <w:r w:rsidRPr="00FC1190">
        <w:rPr>
          <w:rFonts w:ascii="Times New Roman" w:hAnsi="Times New Roman"/>
          <w:sz w:val="28"/>
          <w:szCs w:val="28"/>
          <w:lang w:val="kk-KZ"/>
        </w:rPr>
        <w:t>төлқұжат</w:t>
      </w:r>
      <w:proofErr w:type="gramEnd"/>
    </w:p>
    <w:p w:rsidR="00FC1190" w:rsidRPr="00FC1190" w:rsidRDefault="00FC1190" w:rsidP="00FC1190">
      <w:pPr>
        <w:spacing w:after="0" w:line="240" w:lineRule="auto"/>
        <w:jc w:val="both"/>
        <w:rPr>
          <w:rFonts w:ascii="Times New Roman" w:hAnsi="Times New Roman"/>
          <w:sz w:val="28"/>
          <w:szCs w:val="28"/>
          <w:lang w:val="ru-RU"/>
        </w:rPr>
      </w:pPr>
      <w:r w:rsidRPr="00FC1190">
        <w:rPr>
          <w:rFonts w:ascii="Times New Roman" w:hAnsi="Times New Roman"/>
          <w:sz w:val="28"/>
          <w:szCs w:val="28"/>
          <w:lang w:val="kk-KZ"/>
        </w:rPr>
        <w:t xml:space="preserve">Е) зейнет куәлігі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F) мұраха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G) рұқсатнама</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H) жүргізуші куәлігі  </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Дұрыс жауабы-   A,B,D</w:t>
      </w:r>
    </w:p>
    <w:p w:rsidR="001450C5" w:rsidRPr="00FC1190" w:rsidRDefault="00FC1190" w:rsidP="001450C5">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lastRenderedPageBreak/>
        <w:t xml:space="preserve"> </w:t>
      </w:r>
      <w:r w:rsidR="001450C5">
        <w:rPr>
          <w:rFonts w:ascii="Times New Roman" w:hAnsi="Times New Roman"/>
          <w:sz w:val="28"/>
          <w:szCs w:val="28"/>
          <w:lang w:val="kk-KZ"/>
        </w:rPr>
        <w:t>Оқулық:</w:t>
      </w:r>
      <w:r w:rsidR="001450C5" w:rsidRPr="00FC1190">
        <w:rPr>
          <w:rFonts w:ascii="Times New Roman" w:hAnsi="Times New Roman"/>
          <w:sz w:val="28"/>
          <w:szCs w:val="28"/>
          <w:lang w:val="kk-KZ"/>
        </w:rPr>
        <w:t>: М.Изотов және тб, Адам.Қоғам. Құқық, 10-сынып Алматы</w:t>
      </w:r>
    </w:p>
    <w:p w:rsidR="001450C5" w:rsidRPr="00FC1190" w:rsidRDefault="001450C5" w:rsidP="001450C5">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Мектеп» 2014, 197-бет</w:t>
      </w:r>
    </w:p>
    <w:p w:rsidR="00FC1190" w:rsidRPr="00FC1190" w:rsidRDefault="00FC1190" w:rsidP="00FC1190">
      <w:pPr>
        <w:spacing w:after="0" w:line="240" w:lineRule="auto"/>
        <w:jc w:val="both"/>
        <w:rPr>
          <w:rFonts w:ascii="Times New Roman" w:hAnsi="Times New Roman"/>
          <w:sz w:val="28"/>
          <w:szCs w:val="28"/>
          <w:lang w:val="kk-KZ"/>
        </w:rPr>
      </w:pPr>
      <w:r w:rsidRPr="00FC1190">
        <w:rPr>
          <w:rFonts w:ascii="Times New Roman" w:hAnsi="Times New Roman"/>
          <w:sz w:val="28"/>
          <w:szCs w:val="28"/>
          <w:lang w:val="kk-KZ"/>
        </w:rPr>
        <w:t xml:space="preserve">Қазақстан Республикасының азаматтығын растайтын құжат ҚР азаматының жеке куәлігі немесе ҚР азаматының төлқұжаты болып табылады. Он алты жасқа дейінгі баланың азаматтығы оның туу туралы куәлігімен, ата-анасының қайсысының болса да төлқұжатымен расталады. </w:t>
      </w:r>
    </w:p>
    <w:p w:rsidR="00FC1190" w:rsidRPr="00FC1190" w:rsidRDefault="00FC1190" w:rsidP="00FC1190">
      <w:pPr>
        <w:spacing w:after="0" w:line="240" w:lineRule="auto"/>
        <w:jc w:val="both"/>
        <w:rPr>
          <w:rFonts w:ascii="Times New Roman" w:hAnsi="Times New Roman"/>
          <w:sz w:val="28"/>
          <w:szCs w:val="28"/>
          <w:lang w:val="kk-KZ"/>
        </w:rPr>
      </w:pPr>
    </w:p>
    <w:p w:rsidR="00FC1190" w:rsidRPr="00FC1190" w:rsidRDefault="00FC1190" w:rsidP="00FC1190">
      <w:pPr>
        <w:tabs>
          <w:tab w:val="left" w:pos="360"/>
        </w:tabs>
        <w:spacing w:after="0" w:line="240" w:lineRule="auto"/>
        <w:jc w:val="both"/>
        <w:rPr>
          <w:rFonts w:ascii="Times New Roman" w:hAnsi="Times New Roman"/>
          <w:sz w:val="28"/>
          <w:szCs w:val="28"/>
          <w:lang w:val="kk-KZ"/>
        </w:rPr>
      </w:pPr>
    </w:p>
    <w:p w:rsidR="00D578AC" w:rsidRPr="00FC1190" w:rsidRDefault="00D578AC" w:rsidP="00FC1190">
      <w:pPr>
        <w:spacing w:after="0" w:line="240" w:lineRule="auto"/>
        <w:jc w:val="both"/>
        <w:rPr>
          <w:rFonts w:ascii="Times New Roman" w:hAnsi="Times New Roman"/>
          <w:sz w:val="28"/>
          <w:szCs w:val="28"/>
          <w:lang w:val="kk-KZ"/>
        </w:rPr>
      </w:pPr>
      <w:bookmarkStart w:id="0" w:name="_GoBack"/>
      <w:bookmarkEnd w:id="0"/>
    </w:p>
    <w:sectPr w:rsidR="00D578AC" w:rsidRPr="00FC1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78"/>
    <w:rsid w:val="001450C5"/>
    <w:rsid w:val="001A403C"/>
    <w:rsid w:val="001B17B5"/>
    <w:rsid w:val="005974C7"/>
    <w:rsid w:val="006B4816"/>
    <w:rsid w:val="0078353A"/>
    <w:rsid w:val="00876F78"/>
    <w:rsid w:val="00B95504"/>
    <w:rsid w:val="00CE0D5F"/>
    <w:rsid w:val="00D578AC"/>
    <w:rsid w:val="00DA7883"/>
    <w:rsid w:val="00E8042B"/>
    <w:rsid w:val="00FC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3A"/>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353A"/>
    <w:pPr>
      <w:spacing w:after="120" w:line="240" w:lineRule="auto"/>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78353A"/>
    <w:rPr>
      <w:rFonts w:ascii="Times New Roman" w:eastAsia="Times New Roman" w:hAnsi="Times New Roman" w:cs="Times New Roman"/>
      <w:sz w:val="24"/>
      <w:szCs w:val="24"/>
      <w:lang w:eastAsia="ru-RU"/>
    </w:rPr>
  </w:style>
  <w:style w:type="paragraph" w:styleId="a5">
    <w:name w:val="No Spacing"/>
    <w:uiPriority w:val="1"/>
    <w:qFormat/>
    <w:rsid w:val="007835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3A"/>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353A"/>
    <w:pPr>
      <w:spacing w:after="120" w:line="240" w:lineRule="auto"/>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78353A"/>
    <w:rPr>
      <w:rFonts w:ascii="Times New Roman" w:eastAsia="Times New Roman" w:hAnsi="Times New Roman" w:cs="Times New Roman"/>
      <w:sz w:val="24"/>
      <w:szCs w:val="24"/>
      <w:lang w:eastAsia="ru-RU"/>
    </w:rPr>
  </w:style>
  <w:style w:type="paragraph" w:styleId="a5">
    <w:name w:val="No Spacing"/>
    <w:uiPriority w:val="1"/>
    <w:qFormat/>
    <w:rsid w:val="007835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5CCE-A0C4-4E6D-92EA-7CB0436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гуль Смагулова</dc:creator>
  <cp:keywords/>
  <dc:description/>
  <cp:lastModifiedBy>Алмагуль Смагулова</cp:lastModifiedBy>
  <cp:revision>12</cp:revision>
  <dcterms:created xsi:type="dcterms:W3CDTF">2017-04-01T03:35:00Z</dcterms:created>
  <dcterms:modified xsi:type="dcterms:W3CDTF">2017-04-05T13:22:00Z</dcterms:modified>
</cp:coreProperties>
</file>